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7146" w14:textId="3799401F"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URPOSE</w:t>
      </w:r>
    </w:p>
    <w:p w14:paraId="1187BC54" w14:textId="7C14A16A" w:rsidR="000D26B8" w:rsidRPr="000D26B8" w:rsidRDefault="000D26B8" w:rsidP="00E713F0">
      <w:pPr>
        <w:pStyle w:val="Style1"/>
        <w:ind w:left="0"/>
      </w:pPr>
      <w:r w:rsidRPr="000D26B8">
        <w:rPr>
          <w:rStyle w:val="BODYTEXTELAAChar"/>
        </w:rPr>
        <w:t xml:space="preserve">This policy provides guidelines for </w:t>
      </w:r>
      <w:sdt>
        <w:sdtPr>
          <w:rPr>
            <w:rStyle w:val="BODYTEXTELAAChar"/>
          </w:rPr>
          <w:alias w:val="Company"/>
          <w:tag w:val=""/>
          <w:id w:val="1500465210"/>
          <w:placeholder>
            <w:docPart w:val="6D2E22F676BE40459B7E3F39976406EB"/>
          </w:placeholder>
          <w:dataBinding w:prefixMappings="xmlns:ns0='http://schemas.openxmlformats.org/officeDocument/2006/extended-properties' " w:xpath="/ns0:Properties[1]/ns0:Company[1]" w:storeItemID="{6668398D-A668-4E3E-A5EB-62B293D839F1}"/>
          <w:text/>
        </w:sdtPr>
        <w:sdtContent>
          <w:r>
            <w:rPr>
              <w:rStyle w:val="BODYTEXTELAAChar"/>
            </w:rPr>
            <w:t>West Wimmera Shire Council Kindergartens and Early Childhood Services</w:t>
          </w:r>
        </w:sdtContent>
      </w:sdt>
      <w:r w:rsidRPr="000D26B8">
        <w:t xml:space="preserve"> to: </w:t>
      </w:r>
    </w:p>
    <w:p w14:paraId="0DFD4083" w14:textId="77777777" w:rsidR="00857665" w:rsidRDefault="00857665" w:rsidP="00857665">
      <w:pPr>
        <w:pStyle w:val="BodyTextBullet1"/>
      </w:pPr>
      <w:r>
        <w:t>ensure the service environment is safe, inclusive and empowering for children, families, early childhood teachers, educators, staff, volunteers and visitors</w:t>
      </w:r>
    </w:p>
    <w:p w14:paraId="47A0AB2B" w14:textId="77777777" w:rsidR="00857665" w:rsidRDefault="00857665" w:rsidP="00857665">
      <w:pPr>
        <w:pStyle w:val="BodyTextBullet1"/>
      </w:pPr>
      <w:r>
        <w:t>embed social and emotional learning in the educational program</w:t>
      </w:r>
    </w:p>
    <w:p w14:paraId="79D378B1" w14:textId="77777777" w:rsidR="00857665" w:rsidRDefault="00857665" w:rsidP="00857665">
      <w:pPr>
        <w:pStyle w:val="BodyTextBullet1"/>
      </w:pPr>
      <w:r>
        <w:t>ensure families, children, early childhood teachers, educators and staff are key partners in mental health initiatives</w:t>
      </w:r>
    </w:p>
    <w:p w14:paraId="40CA29F8" w14:textId="77777777" w:rsidR="00857665" w:rsidRDefault="00857665" w:rsidP="00857665">
      <w:pPr>
        <w:pStyle w:val="BodyTextBullet1"/>
      </w:pPr>
      <w:r>
        <w:t xml:space="preserve">engage in partnerships with community networks. </w:t>
      </w:r>
    </w:p>
    <w:p w14:paraId="6336CBE7" w14:textId="77777777" w:rsidR="00390737" w:rsidRDefault="00390737" w:rsidP="00390737">
      <w:pPr>
        <w:pStyle w:val="BodyTextBullet1"/>
        <w:numPr>
          <w:ilvl w:val="0"/>
          <w:numId w:val="0"/>
        </w:numPr>
      </w:pPr>
    </w:p>
    <w:p w14:paraId="4952A3AB" w14:textId="77777777" w:rsidR="000D26B8" w:rsidRPr="000D26B8" w:rsidRDefault="000D26B8" w:rsidP="00E61F69">
      <w:pPr>
        <w:pStyle w:val="BodyTextBullet1"/>
        <w:numPr>
          <w:ilvl w:val="0"/>
          <w:numId w:val="0"/>
        </w:numPr>
        <w:ind w:left="2058"/>
      </w:pPr>
    </w:p>
    <w:p w14:paraId="3B772BD3" w14:textId="08AAB75A"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OLICY STATEMENT</w:t>
      </w:r>
    </w:p>
    <w:p w14:paraId="65D90A27" w14:textId="1443A0D8" w:rsidR="00D84DCE" w:rsidRPr="00E713F0" w:rsidRDefault="00D84DCE" w:rsidP="00D84DCE">
      <w:pPr>
        <w:pStyle w:val="Heading2"/>
        <w:keepNext w:val="0"/>
        <w:keepLines w:val="0"/>
        <w:tabs>
          <w:tab w:val="clear" w:pos="4513"/>
          <w:tab w:val="clear" w:pos="9026"/>
        </w:tabs>
        <w:spacing w:after="60"/>
        <w:ind w:left="284" w:hanging="284"/>
        <w:rPr>
          <w:rFonts w:ascii="Verdana" w:hAnsi="Verdana"/>
          <w:sz w:val="22"/>
          <w:szCs w:val="22"/>
        </w:rPr>
      </w:pPr>
      <w:r w:rsidRPr="00E713F0">
        <w:rPr>
          <w:rFonts w:ascii="Verdana" w:hAnsi="Verdana"/>
          <w:sz w:val="22"/>
          <w:szCs w:val="22"/>
        </w:rPr>
        <w:t>VALUES</w:t>
      </w:r>
    </w:p>
    <w:p w14:paraId="604C2E79" w14:textId="048F7265" w:rsidR="000D26B8" w:rsidRPr="000D26B8" w:rsidRDefault="00000000" w:rsidP="00E61F69">
      <w:pPr>
        <w:pStyle w:val="BODYTEXTELAA"/>
        <w:ind w:left="0"/>
      </w:pPr>
      <w:sdt>
        <w:sdtPr>
          <w:alias w:val="Company"/>
          <w:tag w:val=""/>
          <w:id w:val="-1931884762"/>
          <w:placeholder>
            <w:docPart w:val="B16BFEE1C762423BBDAB5A31CB9590EE"/>
          </w:placeholder>
          <w:dataBinding w:prefixMappings="xmlns:ns0='http://schemas.openxmlformats.org/officeDocument/2006/extended-properties' " w:xpath="/ns0:Properties[1]/ns0:Company[1]" w:storeItemID="{6668398D-A668-4E3E-A5EB-62B293D839F1}"/>
          <w:text/>
        </w:sdtPr>
        <w:sdtContent>
          <w:r w:rsidR="000D26B8" w:rsidRPr="000D26B8">
            <w:t>West Wimmera Shire Council Kindergartens and Early Childhood Services</w:t>
          </w:r>
        </w:sdtContent>
      </w:sdt>
      <w:r w:rsidR="000D26B8" w:rsidRPr="000D26B8">
        <w:t xml:space="preserve"> are committed to:</w:t>
      </w:r>
    </w:p>
    <w:p w14:paraId="26DEB8F0" w14:textId="77777777" w:rsidR="00857665" w:rsidRDefault="00857665" w:rsidP="009F7418">
      <w:pPr>
        <w:pStyle w:val="BodyTextBullet1"/>
      </w:pPr>
      <w:r>
        <w:t xml:space="preserve">supporting children becoming strong in their social, emotional and spiritual wellbeing </w:t>
      </w:r>
    </w:p>
    <w:p w14:paraId="49698523" w14:textId="77777777" w:rsidR="00857665" w:rsidRDefault="00857665" w:rsidP="009F7418">
      <w:pPr>
        <w:pStyle w:val="BodyTextBullet1"/>
      </w:pPr>
      <w:r>
        <w:t xml:space="preserve">strengthening early childhood teachers and educators understanding of the importance of wellbeing and are sensitive to the impact of abuse and trauma on children </w:t>
      </w:r>
    </w:p>
    <w:p w14:paraId="70256129" w14:textId="77777777" w:rsidR="00857665" w:rsidRDefault="00857665" w:rsidP="009F7418">
      <w:pPr>
        <w:pStyle w:val="BodyTextBullet1"/>
      </w:pPr>
      <w:r w:rsidRPr="00970C0C">
        <w:t xml:space="preserve">providing an educational program where children </w:t>
      </w:r>
      <w:r w:rsidRPr="009D5CF9">
        <w:t>are supported to explore, learn and engage with health and wellbeing</w:t>
      </w:r>
    </w:p>
    <w:p w14:paraId="650D4CBE" w14:textId="77777777" w:rsidR="00857665" w:rsidRDefault="00857665" w:rsidP="009F7418">
      <w:pPr>
        <w:pStyle w:val="BodyTextBullet1"/>
      </w:pPr>
      <w:r w:rsidRPr="00AF7734">
        <w:t>creating an environment that supports, reflects and promotes</w:t>
      </w:r>
      <w:r>
        <w:t xml:space="preserve"> positive </w:t>
      </w:r>
      <w:r w:rsidRPr="00FF1153">
        <w:t>social, emotional and spiritual wellbeing</w:t>
      </w:r>
    </w:p>
    <w:p w14:paraId="4A45EFC3" w14:textId="77777777" w:rsidR="00857665" w:rsidRDefault="00857665" w:rsidP="009F7418">
      <w:pPr>
        <w:pStyle w:val="Heading2"/>
      </w:pPr>
      <w:r>
        <w:t>Scope</w:t>
      </w:r>
    </w:p>
    <w:p w14:paraId="780BE467" w14:textId="08D5AEB2" w:rsidR="00857665" w:rsidRDefault="00857665" w:rsidP="00857665">
      <w:pPr>
        <w:pStyle w:val="BODYTEXTELAA"/>
      </w:pPr>
      <w:r w:rsidRPr="009D1539">
        <w:t xml:space="preserve">This policy applies to the </w:t>
      </w:r>
      <w:r w:rsidRPr="005576FB">
        <w:t>approved</w:t>
      </w:r>
      <w:r w:rsidRPr="009D1539">
        <w:t xml:space="preserve">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503963414"/>
          <w:placeholder>
            <w:docPart w:val="B25E6F11047D44C9ABFF831D1D2C5E86"/>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9D1539">
        <w:t>, including during offsite excursions and activities.</w:t>
      </w:r>
    </w:p>
    <w:p w14:paraId="2C00BFAC" w14:textId="77777777" w:rsidR="00857665" w:rsidRDefault="00857665" w:rsidP="00857665">
      <w:pPr>
        <w:pStyle w:val="BODYTEXTELAA"/>
      </w:pPr>
    </w:p>
    <w:tbl>
      <w:tblPr>
        <w:tblStyle w:val="TableGrid1"/>
        <w:tblpPr w:leftFromText="180" w:rightFromText="180" w:vertAnchor="text" w:horzAnchor="page" w:tblpX="1000" w:tblpY="69"/>
        <w:tblW w:w="10208" w:type="dxa"/>
        <w:tblInd w:w="0" w:type="dxa"/>
        <w:tblLayout w:type="fixed"/>
        <w:tblLook w:val="04A0" w:firstRow="1" w:lastRow="0" w:firstColumn="1" w:lastColumn="0" w:noHBand="0" w:noVBand="1"/>
      </w:tblPr>
      <w:tblGrid>
        <w:gridCol w:w="6663"/>
        <w:gridCol w:w="709"/>
        <w:gridCol w:w="709"/>
        <w:gridCol w:w="709"/>
        <w:gridCol w:w="709"/>
        <w:gridCol w:w="709"/>
      </w:tblGrid>
      <w:tr w:rsidR="00857665" w14:paraId="7D579D42" w14:textId="77777777" w:rsidTr="00857665">
        <w:trPr>
          <w:cnfStyle w:val="100000000000" w:firstRow="1" w:lastRow="0" w:firstColumn="0" w:lastColumn="0" w:oddVBand="0" w:evenVBand="0" w:oddHBand="0" w:evenHBand="0" w:firstRowFirstColumn="0" w:firstRowLastColumn="0" w:lastRowFirstColumn="0" w:lastRowLastColumn="0"/>
          <w:cantSplit/>
          <w:trHeight w:val="3011"/>
        </w:trPr>
        <w:tc>
          <w:tcPr>
            <w:tcW w:w="6663" w:type="dxa"/>
            <w:vAlign w:val="center"/>
            <w:hideMark/>
          </w:tcPr>
          <w:p w14:paraId="392330AE" w14:textId="77777777" w:rsidR="00857665" w:rsidRPr="00DA50F1" w:rsidRDefault="00857665" w:rsidP="00857665">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0F5E7A" w14:textId="77777777" w:rsidR="00857665" w:rsidRDefault="00857665" w:rsidP="00857665">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6A82AEF" w14:textId="77777777" w:rsidR="00857665" w:rsidRDefault="00857665" w:rsidP="00857665">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C841101" w14:textId="77777777" w:rsidR="00857665" w:rsidRDefault="00857665" w:rsidP="00857665">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518D28B5" w14:textId="77777777" w:rsidR="00857665" w:rsidRDefault="00857665" w:rsidP="0085766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F5F7D53" w14:textId="77777777" w:rsidR="00857665" w:rsidRDefault="00857665" w:rsidP="00857665">
            <w:pPr>
              <w:pStyle w:val="GreenTableHeadings"/>
              <w:framePr w:hSpace="0" w:wrap="auto" w:vAnchor="margin" w:hAnchor="text" w:xAlign="left" w:yAlign="inline"/>
            </w:pPr>
            <w:bookmarkStart w:id="4" w:name="_Hlk70088905"/>
            <w:r>
              <w:t>Contractors, volunteers and students</w:t>
            </w:r>
            <w:bookmarkEnd w:id="4"/>
          </w:p>
        </w:tc>
      </w:tr>
      <w:tr w:rsidR="00857665" w:rsidRPr="003B68B3" w14:paraId="1493A804" w14:textId="77777777" w:rsidTr="00857665">
        <w:tc>
          <w:tcPr>
            <w:tcW w:w="10208" w:type="dxa"/>
            <w:gridSpan w:val="6"/>
            <w:tcBorders>
              <w:top w:val="single" w:sz="4" w:space="0" w:color="B6BD37"/>
              <w:left w:val="single" w:sz="4" w:space="0" w:color="B6BD37"/>
              <w:bottom w:val="single" w:sz="4" w:space="0" w:color="B6BD37"/>
              <w:right w:val="single" w:sz="4" w:space="0" w:color="B6BD37"/>
            </w:tcBorders>
          </w:tcPr>
          <w:p w14:paraId="2538F174" w14:textId="77777777" w:rsidR="00857665" w:rsidRPr="003B68B3" w:rsidRDefault="00857665" w:rsidP="00857665">
            <w:pPr>
              <w:jc w:val="center"/>
            </w:pPr>
            <w:r w:rsidRPr="00D64CB3">
              <w:rPr>
                <w:b/>
              </w:rPr>
              <w:t>R</w:t>
            </w:r>
            <w:r w:rsidRPr="00A87018">
              <w:t xml:space="preserve"> indicates legislation requirement, and should not be deleted</w:t>
            </w:r>
          </w:p>
        </w:tc>
      </w:tr>
      <w:tr w:rsidR="00857665" w:rsidRPr="003B68B3" w14:paraId="5944C033" w14:textId="77777777" w:rsidTr="00857665">
        <w:tc>
          <w:tcPr>
            <w:tcW w:w="6663" w:type="dxa"/>
            <w:tcBorders>
              <w:top w:val="single" w:sz="4" w:space="0" w:color="B6BD37"/>
              <w:left w:val="single" w:sz="4" w:space="0" w:color="B6BD37"/>
              <w:bottom w:val="single" w:sz="4" w:space="0" w:color="B6BD37"/>
              <w:right w:val="single" w:sz="4" w:space="0" w:color="B6BD37"/>
            </w:tcBorders>
            <w:hideMark/>
          </w:tcPr>
          <w:p w14:paraId="7FA14FC1" w14:textId="77777777" w:rsidR="00857665" w:rsidRDefault="00857665" w:rsidP="00857665">
            <w:r>
              <w:t>Ensuring that the nominated supervisor, early childhood teachers, e</w:t>
            </w:r>
            <w:r w:rsidRPr="008B4341">
              <w:t xml:space="preserve">ducators, staff, families and children are active participants in the development and implementation of the whole service </w:t>
            </w:r>
            <w:r w:rsidRPr="003C06F0">
              <w:rPr>
                <w:rStyle w:val="PolicyNameChar"/>
              </w:rPr>
              <w:t>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DA90E" w14:textId="77777777" w:rsidR="00857665" w:rsidRPr="003B68B3"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B675C"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491621"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E2C46F"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96A500" w14:textId="77777777" w:rsidR="00857665" w:rsidRPr="003B68B3" w:rsidRDefault="00857665" w:rsidP="00857665">
            <w:pPr>
              <w:jc w:val="center"/>
            </w:pPr>
          </w:p>
        </w:tc>
      </w:tr>
      <w:tr w:rsidR="00857665" w:rsidRPr="003B68B3" w14:paraId="1EFB3EF7"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3D8E3E24" w14:textId="77777777" w:rsidR="00857665" w:rsidRDefault="00857665" w:rsidP="00857665">
            <w:r w:rsidRPr="00632C15">
              <w:lastRenderedPageBreak/>
              <w:t xml:space="preserve">Ensuring that the service provides a safe, inclusive and empowering environment which celebrates diversity through positive, respectful and appropriate behaviour when working with children and families </w:t>
            </w:r>
            <w:r w:rsidRPr="00632C15">
              <w:rPr>
                <w:rStyle w:val="PolicyNameChar"/>
              </w:rPr>
              <w:t>(refer to Code of Conduct Policy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F2CE36" w14:textId="77777777" w:rsidR="00857665" w:rsidRPr="003B68B3"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DDAD0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42F2D3"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6A8555"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9F14F" w14:textId="77777777" w:rsidR="00857665" w:rsidRPr="003B68B3" w:rsidRDefault="00857665" w:rsidP="00857665">
            <w:pPr>
              <w:jc w:val="center"/>
            </w:pPr>
            <w:r w:rsidRPr="003B68B3">
              <w:rPr>
                <w:rFonts w:ascii="Symbol" w:eastAsia="Symbol" w:hAnsi="Symbol" w:cs="Symbol"/>
              </w:rPr>
              <w:t></w:t>
            </w:r>
          </w:p>
        </w:tc>
      </w:tr>
      <w:tr w:rsidR="00857665" w:rsidRPr="003B68B3" w14:paraId="60FFF577"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27AB4659" w14:textId="14DA444E" w:rsidR="00857665" w:rsidRPr="00C13BC6" w:rsidRDefault="00857665" w:rsidP="00857665">
            <w:r w:rsidRPr="008354C1">
              <w:t xml:space="preserve">Actively supporting and facilitating participation and inclusion of Aboriginal children, young people, and their families at </w:t>
            </w:r>
            <w:sdt>
              <w:sdtPr>
                <w:alias w:val="Company"/>
                <w:tag w:val=""/>
                <w:id w:val="1942485026"/>
                <w:placeholder>
                  <w:docPart w:val="A408CAD843144538A7680A7BEF3685CA"/>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B69C25" w14:textId="77777777" w:rsidR="00857665" w:rsidRPr="003B68B3"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13326"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640E7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8B1CDB"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ED78C" w14:textId="77777777" w:rsidR="00857665" w:rsidRPr="003B68B3" w:rsidRDefault="00857665" w:rsidP="00857665">
            <w:pPr>
              <w:jc w:val="center"/>
            </w:pPr>
            <w:r w:rsidRPr="003B68B3">
              <w:rPr>
                <w:rFonts w:ascii="Symbol" w:eastAsia="Symbol" w:hAnsi="Symbol" w:cs="Symbol"/>
              </w:rPr>
              <w:t></w:t>
            </w:r>
          </w:p>
        </w:tc>
      </w:tr>
      <w:tr w:rsidR="00857665" w:rsidRPr="003B68B3" w14:paraId="656A675F"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5678CDBD" w14:textId="77777777" w:rsidR="00857665" w:rsidRDefault="00857665" w:rsidP="00857665">
            <w:r>
              <w:t xml:space="preserve">Encouraging </w:t>
            </w:r>
            <w:r w:rsidRPr="003E7E1B">
              <w:t xml:space="preserve">children </w:t>
            </w:r>
            <w:r>
              <w:t xml:space="preserve">to </w:t>
            </w:r>
            <w:r w:rsidRPr="003E7E1B">
              <w:t>actively consider risk</w:t>
            </w:r>
            <w:r>
              <w:t>s</w:t>
            </w:r>
            <w:r w:rsidRPr="003E7E1B">
              <w:t xml:space="preserve"> within the service </w:t>
            </w:r>
            <w:r>
              <w:t xml:space="preserve">and involving them in the development of guidelines to keep the service environment healthy and safe for all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9C0FF" w14:textId="77777777" w:rsidR="00857665" w:rsidRPr="003B68B3" w:rsidRDefault="00857665" w:rsidP="00857665">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DE1B6"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F8CC5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C35163"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161683" w14:textId="77777777" w:rsidR="00857665" w:rsidRPr="003B68B3" w:rsidRDefault="00857665" w:rsidP="00857665">
            <w:pPr>
              <w:jc w:val="center"/>
            </w:pPr>
            <w:r w:rsidRPr="003B68B3">
              <w:rPr>
                <w:rFonts w:ascii="Symbol" w:eastAsia="Symbol" w:hAnsi="Symbol" w:cs="Symbol"/>
              </w:rPr>
              <w:t></w:t>
            </w:r>
          </w:p>
        </w:tc>
      </w:tr>
      <w:tr w:rsidR="00857665" w:rsidRPr="003B68B3" w14:paraId="519D391D"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3E0C81CD" w14:textId="77777777" w:rsidR="00857665" w:rsidRPr="00116709" w:rsidRDefault="00857665" w:rsidP="00857665">
            <w:r w:rsidRPr="007F7627">
              <w:t>Embedding social and emotional learning in the service program and practice, and teaching children to care for their own mental health</w:t>
            </w:r>
            <w:r>
              <w:t xml:space="preserve">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DC6A98" w14:textId="77777777" w:rsidR="00857665" w:rsidRPr="00894676"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09E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F394"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A36E4"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89AF2" w14:textId="77777777" w:rsidR="00857665" w:rsidRPr="003B68B3" w:rsidRDefault="00857665" w:rsidP="00857665">
            <w:pPr>
              <w:jc w:val="center"/>
            </w:pPr>
            <w:r w:rsidRPr="003B68B3">
              <w:rPr>
                <w:rFonts w:ascii="Symbol" w:eastAsia="Symbol" w:hAnsi="Symbol" w:cs="Symbol"/>
              </w:rPr>
              <w:t></w:t>
            </w:r>
          </w:p>
        </w:tc>
      </w:tr>
      <w:tr w:rsidR="00857665" w:rsidRPr="003B68B3" w14:paraId="2210A4F3"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17A4E97A" w14:textId="77777777" w:rsidR="00857665" w:rsidRDefault="00857665" w:rsidP="00857665">
            <w:r w:rsidRPr="00D66251">
              <w:t>Embedding opportunities to learn about healthy eating and oral health and the importance of physical activity in the educational program, throughout the year</w:t>
            </w:r>
            <w:r>
              <w:t xml:space="preserve"> </w:t>
            </w:r>
            <w:r w:rsidRPr="00D66251">
              <w:rPr>
                <w:rStyle w:val="PolicyNameChar"/>
              </w:rPr>
              <w:t xml:space="preserve">(refer to Nutrition, Oral Health and Active Pla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9D9BED" w14:textId="77777777" w:rsidR="00857665" w:rsidRPr="00894676"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73AC30"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18627"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46268"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5FFA42" w14:textId="77777777" w:rsidR="00857665" w:rsidRPr="003B68B3" w:rsidRDefault="00857665" w:rsidP="00857665">
            <w:pPr>
              <w:jc w:val="center"/>
            </w:pPr>
            <w:r w:rsidRPr="003B68B3">
              <w:rPr>
                <w:rFonts w:ascii="Symbol" w:eastAsia="Symbol" w:hAnsi="Symbol" w:cs="Symbol"/>
              </w:rPr>
              <w:t></w:t>
            </w:r>
          </w:p>
        </w:tc>
      </w:tr>
      <w:tr w:rsidR="00857665" w:rsidRPr="003B68B3" w14:paraId="5912CC3C"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7394B220" w14:textId="77777777" w:rsidR="00857665" w:rsidRPr="002B2A5F" w:rsidRDefault="00857665" w:rsidP="00857665">
            <w:r>
              <w:t>Ensuring that q</w:t>
            </w:r>
            <w:r w:rsidRPr="00352D8D">
              <w:t>uiet and reflective spaces are provided for children,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826A24"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EABEF"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86ED4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48B301"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07DF6A" w14:textId="77777777" w:rsidR="00857665" w:rsidRPr="003B68B3" w:rsidRDefault="00857665" w:rsidP="00857665">
            <w:pPr>
              <w:jc w:val="center"/>
            </w:pPr>
            <w:r w:rsidRPr="003B68B3">
              <w:rPr>
                <w:rFonts w:ascii="Symbol" w:eastAsia="Symbol" w:hAnsi="Symbol" w:cs="Symbol"/>
              </w:rPr>
              <w:t></w:t>
            </w:r>
          </w:p>
        </w:tc>
      </w:tr>
      <w:tr w:rsidR="00857665" w:rsidRPr="003B68B3" w14:paraId="4D8E857B"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4131F4C3" w14:textId="77777777" w:rsidR="00857665" w:rsidRPr="002B2A5F" w:rsidRDefault="00857665" w:rsidP="00857665">
            <w:r>
              <w:t>Ensuring d</w:t>
            </w:r>
            <w:r w:rsidRPr="00F424E7">
              <w:t>iversity</w:t>
            </w:r>
            <w:r>
              <w:t xml:space="preserve">, </w:t>
            </w:r>
            <w:r w:rsidRPr="00F424E7">
              <w:t>cultural practices and mental health and wellbeing practices</w:t>
            </w:r>
            <w:r>
              <w:t xml:space="preserve"> </w:t>
            </w:r>
            <w:r w:rsidRPr="00F424E7">
              <w:t xml:space="preserve">are considered when implementing </w:t>
            </w:r>
            <w:r>
              <w:t xml:space="preserve">the learning program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87A3F3" w14:textId="77777777" w:rsidR="00857665" w:rsidRPr="00894676"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96337"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5008D3"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6F6A4E"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4E2281" w14:textId="77777777" w:rsidR="00857665" w:rsidRPr="003B68B3" w:rsidRDefault="00857665" w:rsidP="00857665">
            <w:pPr>
              <w:jc w:val="center"/>
            </w:pPr>
            <w:r w:rsidRPr="003B68B3">
              <w:rPr>
                <w:rFonts w:ascii="Symbol" w:eastAsia="Symbol" w:hAnsi="Symbol" w:cs="Symbol"/>
              </w:rPr>
              <w:t></w:t>
            </w:r>
          </w:p>
        </w:tc>
      </w:tr>
      <w:tr w:rsidR="00857665" w:rsidRPr="003B68B3" w14:paraId="55C2A329"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6FA3989F" w14:textId="77777777" w:rsidR="00857665" w:rsidRDefault="00857665" w:rsidP="00857665">
            <w:r w:rsidRPr="008134A6">
              <w:t xml:space="preserve">Supporting educators in implementing trauma-informed practices </w:t>
            </w:r>
            <w:r w:rsidRPr="008134A6">
              <w:rPr>
                <w:rStyle w:val="RefertoSourceDefinitionsAttachmentChar"/>
              </w:rPr>
              <w:t>(refer to Definitions)</w:t>
            </w:r>
            <w:r w:rsidRPr="008134A6">
              <w:t xml:space="preserve"> by providing resources, ongoing training, and guidance to enhance their approach to educating and caring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2FCE7" w14:textId="77777777" w:rsidR="00857665" w:rsidRDefault="00857665" w:rsidP="00857665">
            <w:pPr>
              <w:jc w:val="center"/>
              <w:rPr>
                <w:rFonts w:ascii="Abadi" w:hAnsi="Abadi"/>
                <w:b/>
                <w:bCs/>
              </w:rPr>
            </w:pPr>
            <w:r>
              <w:rPr>
                <w:rFonts w:ascii="Abadi" w:hAnsi="Abadi"/>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4D0E8C" w14:textId="77777777" w:rsidR="00857665" w:rsidRPr="003B68B3" w:rsidRDefault="00857665" w:rsidP="00857665">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3E899" w14:textId="77777777" w:rsidR="00857665" w:rsidRPr="003B68B3" w:rsidRDefault="00857665" w:rsidP="00857665">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F2A52"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765A1" w14:textId="77777777" w:rsidR="00857665" w:rsidRPr="003B68B3" w:rsidRDefault="00857665" w:rsidP="00857665">
            <w:pPr>
              <w:jc w:val="center"/>
              <w:rPr>
                <w:rFonts w:ascii="Symbol" w:eastAsia="Symbol" w:hAnsi="Symbol" w:cs="Symbol"/>
              </w:rPr>
            </w:pPr>
          </w:p>
        </w:tc>
      </w:tr>
      <w:tr w:rsidR="00857665" w:rsidRPr="003B68B3" w14:paraId="1E1A86AE"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26FA3549" w14:textId="77777777" w:rsidR="00857665" w:rsidRDefault="00857665" w:rsidP="00857665">
            <w:r w:rsidRPr="007C4009">
              <w:t xml:space="preserve">Implementing appropriate programs and practices to support vulnerable children and families, including working co-operatively with relevant services and/or professionals, where required </w:t>
            </w:r>
            <w:r w:rsidRPr="008450D9">
              <w:rPr>
                <w:rStyle w:val="PolicyNameChar"/>
              </w:rPr>
              <w:t>(refer to Child Safe Environment</w:t>
            </w:r>
            <w:r>
              <w:rPr>
                <w:rStyle w:val="PolicyNameChar"/>
              </w:rPr>
              <w:t xml:space="preserve">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DAFFBE" w14:textId="77777777" w:rsidR="00857665" w:rsidRPr="00894676"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20E23"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5470F"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F3C4F8"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D8329D" w14:textId="77777777" w:rsidR="00857665" w:rsidRPr="003B68B3" w:rsidRDefault="00857665" w:rsidP="00857665">
            <w:pPr>
              <w:jc w:val="center"/>
            </w:pPr>
            <w:r w:rsidRPr="003B68B3">
              <w:rPr>
                <w:rFonts w:ascii="Symbol" w:eastAsia="Symbol" w:hAnsi="Symbol" w:cs="Symbol"/>
              </w:rPr>
              <w:t></w:t>
            </w:r>
          </w:p>
        </w:tc>
      </w:tr>
      <w:tr w:rsidR="00857665" w:rsidRPr="003B68B3" w14:paraId="717805A8"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7AAD8C49" w14:textId="77777777" w:rsidR="00857665" w:rsidRPr="002B2A5F" w:rsidRDefault="00857665" w:rsidP="00857665">
            <w:r>
              <w:t>Ensuring a</w:t>
            </w:r>
            <w:r w:rsidRPr="009E6953">
              <w:t xml:space="preserve"> safe, inclusive, welcoming environment is created for all community members. There is a culture of respect, fairness and equ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BCCDF" w14:textId="77777777" w:rsidR="00857665" w:rsidRPr="00894676"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1F66B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B392DB"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15AD62"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A94990" w14:textId="77777777" w:rsidR="00857665" w:rsidRPr="003B68B3" w:rsidRDefault="00857665" w:rsidP="00857665">
            <w:pPr>
              <w:jc w:val="center"/>
            </w:pPr>
            <w:r w:rsidRPr="003B68B3">
              <w:rPr>
                <w:rFonts w:ascii="Symbol" w:eastAsia="Symbol" w:hAnsi="Symbol" w:cs="Symbol"/>
              </w:rPr>
              <w:t></w:t>
            </w:r>
          </w:p>
        </w:tc>
      </w:tr>
      <w:tr w:rsidR="00857665" w:rsidRPr="003B68B3" w14:paraId="33DC0343"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247DF0E6" w14:textId="77777777" w:rsidR="00857665" w:rsidRDefault="00857665" w:rsidP="00857665">
            <w:r w:rsidRPr="002843E2">
              <w:t xml:space="preserve">Encouraging collaborative, family-centred practice </w:t>
            </w:r>
            <w:r w:rsidRPr="002843E2">
              <w:rPr>
                <w:rStyle w:val="RefertoSourceDefinitionsAttachmentChar"/>
              </w:rPr>
              <w:t>(refer to Definitions)</w:t>
            </w:r>
            <w:r w:rsidRPr="002843E2">
              <w:t xml:space="preserve"> at the service which facilitates the </w:t>
            </w:r>
            <w:r>
              <w:t>positive mental health and wellbeing</w:t>
            </w:r>
            <w:r w:rsidRPr="002843E2">
              <w:t xml:space="preserve"> and active participation of both the child and the famil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8F6C9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4B55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ECB89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719235"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02B4B9" w14:textId="77777777" w:rsidR="00857665" w:rsidRPr="003B68B3" w:rsidRDefault="00857665" w:rsidP="00857665">
            <w:pPr>
              <w:jc w:val="center"/>
            </w:pPr>
            <w:r w:rsidRPr="003B68B3">
              <w:rPr>
                <w:rFonts w:ascii="Symbol" w:eastAsia="Symbol" w:hAnsi="Symbol" w:cs="Symbol"/>
              </w:rPr>
              <w:t></w:t>
            </w:r>
          </w:p>
        </w:tc>
      </w:tr>
      <w:tr w:rsidR="00857665" w:rsidRPr="003B68B3" w14:paraId="15C013CA"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1A75E3F4" w14:textId="77777777" w:rsidR="00857665" w:rsidRPr="002843E2" w:rsidRDefault="00857665" w:rsidP="00857665">
            <w:r w:rsidRPr="005E5C5B">
              <w:t>Ensuring that cultural values and expectations about health and wellbeing are resp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6CD7A"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57FE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7F4A4"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B11503"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800156" w14:textId="77777777" w:rsidR="00857665" w:rsidRPr="003B68B3" w:rsidRDefault="00857665" w:rsidP="00857665">
            <w:pPr>
              <w:jc w:val="center"/>
            </w:pPr>
            <w:r w:rsidRPr="003B68B3">
              <w:rPr>
                <w:rFonts w:ascii="Symbol" w:eastAsia="Symbol" w:hAnsi="Symbol" w:cs="Symbol"/>
              </w:rPr>
              <w:t></w:t>
            </w:r>
          </w:p>
        </w:tc>
      </w:tr>
      <w:tr w:rsidR="00857665" w:rsidRPr="003B68B3" w14:paraId="311A0E97"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04C3F42B" w14:textId="77777777" w:rsidR="00857665" w:rsidRPr="005E5C5B" w:rsidRDefault="00857665" w:rsidP="00857665">
            <w:r w:rsidRPr="00F7558D">
              <w:t>Ensuring that children’s diverse circumstances are understood, and those who are vulnerable are responded to and provided with sup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AC98B"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D4FA"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161D9"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3924E"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E09752" w14:textId="77777777" w:rsidR="00857665" w:rsidRPr="003B68B3" w:rsidRDefault="00857665" w:rsidP="00857665">
            <w:pPr>
              <w:jc w:val="center"/>
            </w:pPr>
            <w:r w:rsidRPr="003B68B3">
              <w:rPr>
                <w:rFonts w:ascii="Symbol" w:eastAsia="Symbol" w:hAnsi="Symbol" w:cs="Symbol"/>
              </w:rPr>
              <w:t></w:t>
            </w:r>
          </w:p>
        </w:tc>
      </w:tr>
      <w:tr w:rsidR="00857665" w:rsidRPr="003B68B3" w14:paraId="777CF06F"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4FAE7C9D" w14:textId="77777777" w:rsidR="00857665" w:rsidRPr="008563DC" w:rsidRDefault="00857665" w:rsidP="00857665">
            <w:r>
              <w:t xml:space="preserve">Understanding each </w:t>
            </w:r>
            <w:r w:rsidRPr="00B22122">
              <w:t>child’s unique developmental journey of which mental health being a continuum will be different to others in their sp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F70FE"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EB7EF"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7328CF"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F17700"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F00C3" w14:textId="77777777" w:rsidR="00857665" w:rsidRPr="003B68B3" w:rsidRDefault="00857665" w:rsidP="00857665">
            <w:pPr>
              <w:jc w:val="center"/>
            </w:pPr>
            <w:r w:rsidRPr="003B68B3">
              <w:rPr>
                <w:rFonts w:ascii="Symbol" w:eastAsia="Symbol" w:hAnsi="Symbol" w:cs="Symbol"/>
              </w:rPr>
              <w:t></w:t>
            </w:r>
          </w:p>
        </w:tc>
      </w:tr>
      <w:tr w:rsidR="00857665" w:rsidRPr="003B68B3" w14:paraId="4F359294"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0F20C9FE" w14:textId="77777777" w:rsidR="00857665" w:rsidRPr="005E5C5B" w:rsidRDefault="00857665" w:rsidP="00857665">
            <w:r w:rsidRPr="00B16A83">
              <w:t>Attending to any adjustments to provide equal protection for all children</w:t>
            </w:r>
            <w:r>
              <w:t xml:space="preserve"> </w:t>
            </w:r>
            <w:r w:rsidRPr="00795A48">
              <w:rPr>
                <w:rStyle w:val="PolicyNameChar"/>
              </w:rPr>
              <w:t xml:space="preserve">(refer to Child Safe Environment </w:t>
            </w:r>
            <w:r>
              <w:rPr>
                <w:rStyle w:val="PolicyNameChar"/>
              </w:rPr>
              <w:t xml:space="preserve">and Wellbeing </w:t>
            </w:r>
            <w:r w:rsidRPr="00795A48">
              <w:rPr>
                <w:rStyle w:val="PolicyNameChar"/>
              </w:rPr>
              <w:t>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1BC75" w14:textId="77777777" w:rsidR="00857665" w:rsidRPr="00361194"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D7D4A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515B4"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85D6"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014EB6" w14:textId="77777777" w:rsidR="00857665" w:rsidRPr="003B68B3" w:rsidRDefault="00857665" w:rsidP="00857665">
            <w:pPr>
              <w:jc w:val="center"/>
            </w:pPr>
            <w:r w:rsidRPr="003B68B3">
              <w:rPr>
                <w:rFonts w:ascii="Symbol" w:eastAsia="Symbol" w:hAnsi="Symbol" w:cs="Symbol"/>
              </w:rPr>
              <w:t></w:t>
            </w:r>
          </w:p>
        </w:tc>
      </w:tr>
      <w:tr w:rsidR="00857665" w:rsidRPr="003B68B3" w14:paraId="119D7E22"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55451846" w14:textId="77777777" w:rsidR="00857665" w:rsidRPr="009E6953" w:rsidRDefault="00857665" w:rsidP="00857665">
            <w:r w:rsidRPr="0008015F">
              <w:t>Strategies are used to promote positive and responsible behaviour, and to prevent and respond to hurtful and unsafe behaviour</w:t>
            </w:r>
            <w:r>
              <w:t xml:space="preserve"> </w:t>
            </w:r>
            <w:r w:rsidRPr="00795A48">
              <w:rPr>
                <w:rStyle w:val="PolicyNameChar"/>
              </w:rPr>
              <w:t xml:space="preserve">(refer to Child Safe Environment </w:t>
            </w:r>
            <w:r>
              <w:rPr>
                <w:rStyle w:val="PolicyNameChar"/>
              </w:rPr>
              <w:t xml:space="preserve">and Wellbeing </w:t>
            </w:r>
            <w:r w:rsidRPr="00795A48">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0D78" w14:textId="77777777" w:rsidR="00857665" w:rsidRPr="00361194"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E9ED8"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8DAC"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97EB14"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22582E" w14:textId="77777777" w:rsidR="00857665" w:rsidRPr="003B68B3" w:rsidRDefault="00857665" w:rsidP="00857665">
            <w:pPr>
              <w:jc w:val="center"/>
            </w:pPr>
            <w:r w:rsidRPr="003B68B3">
              <w:rPr>
                <w:rFonts w:ascii="Symbol" w:eastAsia="Symbol" w:hAnsi="Symbol" w:cs="Symbol"/>
              </w:rPr>
              <w:t></w:t>
            </w:r>
          </w:p>
        </w:tc>
      </w:tr>
      <w:tr w:rsidR="00857665" w:rsidRPr="003B68B3" w14:paraId="099A06E1"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61FC9246" w14:textId="77777777" w:rsidR="00857665" w:rsidRPr="009E6953" w:rsidRDefault="00857665" w:rsidP="00857665">
            <w:r w:rsidRPr="00465F49">
              <w:lastRenderedPageBreak/>
              <w:t>Educators and staff model respectful interactions with each other, children and families. A positive approach to mental health and wellbeing is also role modelled</w:t>
            </w:r>
            <w:r>
              <w:t xml:space="preserve"> </w:t>
            </w:r>
            <w:r w:rsidRPr="00B85902">
              <w:rPr>
                <w:rStyle w:val="PolicyNameChar"/>
              </w:rPr>
              <w:t>(refer to Interaction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8482EA"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F0BAC"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8F95F5"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B4FD"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C437B6" w14:textId="77777777" w:rsidR="00857665" w:rsidRPr="003B68B3" w:rsidRDefault="00857665" w:rsidP="00857665">
            <w:pPr>
              <w:jc w:val="center"/>
            </w:pPr>
            <w:r w:rsidRPr="003B68B3">
              <w:rPr>
                <w:rFonts w:ascii="Symbol" w:eastAsia="Symbol" w:hAnsi="Symbol" w:cs="Symbol"/>
              </w:rPr>
              <w:t></w:t>
            </w:r>
          </w:p>
        </w:tc>
      </w:tr>
      <w:tr w:rsidR="00857665" w:rsidRPr="003B68B3" w14:paraId="5B9DCE7B"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75069D55" w14:textId="77777777" w:rsidR="00857665" w:rsidRPr="009E6953" w:rsidRDefault="00857665" w:rsidP="00857665">
            <w:r w:rsidRPr="001F4BB8">
              <w:t>Children are supported to develop social and emotional skills and learn about and care for their own mental health</w:t>
            </w:r>
            <w:r>
              <w:t xml:space="preserve"> </w:t>
            </w:r>
            <w:r w:rsidRPr="00672D85">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BD8B"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4A341F"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BE4CB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9134CA"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A2E0FB" w14:textId="77777777" w:rsidR="00857665" w:rsidRPr="003B68B3" w:rsidRDefault="00857665" w:rsidP="00857665">
            <w:pPr>
              <w:jc w:val="center"/>
            </w:pPr>
            <w:r w:rsidRPr="003B68B3">
              <w:rPr>
                <w:rFonts w:ascii="Symbol" w:eastAsia="Symbol" w:hAnsi="Symbol" w:cs="Symbol"/>
              </w:rPr>
              <w:t></w:t>
            </w:r>
          </w:p>
        </w:tc>
      </w:tr>
      <w:tr w:rsidR="00857665" w:rsidRPr="003B68B3" w14:paraId="0D8BF36E"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50072198" w14:textId="77777777" w:rsidR="00857665" w:rsidRPr="009E6953" w:rsidRDefault="00857665" w:rsidP="00857665">
            <w:r w:rsidRPr="009C064E">
              <w:t>Educators and staff are supported to access</w:t>
            </w:r>
            <w:r>
              <w:t xml:space="preserve"> ongoing</w:t>
            </w:r>
            <w:r w:rsidRPr="009C064E">
              <w:t xml:space="preserve"> professional development and resources about mental health and wellbeing education and to understand when and how to refer children to additional support</w:t>
            </w:r>
            <w:r>
              <w:t xml:space="preserve"> </w:t>
            </w:r>
            <w:r w:rsidRPr="00A20F92">
              <w:rPr>
                <w:rStyle w:val="RefertoSourceDefinitionsAttachment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A0A70D"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56799"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D45C87"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EEA24E"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5362C" w14:textId="77777777" w:rsidR="00857665" w:rsidRPr="003B68B3" w:rsidRDefault="00857665" w:rsidP="00857665">
            <w:pPr>
              <w:jc w:val="center"/>
            </w:pPr>
          </w:p>
        </w:tc>
      </w:tr>
      <w:tr w:rsidR="00857665" w:rsidRPr="003B68B3" w14:paraId="439A94DC"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4D067457" w14:textId="77777777" w:rsidR="00857665" w:rsidRPr="009E6953" w:rsidRDefault="00857665" w:rsidP="00857665">
            <w:r w:rsidRPr="00E56EB9">
              <w:t>Educators and staff are supported to learn about and care for their own mental health and wellbeing</w:t>
            </w:r>
            <w:r>
              <w:t xml:space="preserve"> </w:t>
            </w:r>
            <w:r w:rsidRPr="008D5907">
              <w:rPr>
                <w:rStyle w:val="PolicyNameChar"/>
              </w:rPr>
              <w:t>(refer to Occupational Health an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9FBFC" w14:textId="77777777" w:rsidR="00857665" w:rsidRPr="00361194"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34A5E0"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CC461C"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A81CD"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2894F" w14:textId="77777777" w:rsidR="00857665" w:rsidRPr="003B68B3" w:rsidRDefault="00857665" w:rsidP="00857665">
            <w:pPr>
              <w:jc w:val="center"/>
            </w:pPr>
          </w:p>
        </w:tc>
      </w:tr>
      <w:tr w:rsidR="00857665" w:rsidRPr="003B68B3" w14:paraId="561B5585"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1C4D8AD3" w14:textId="77777777" w:rsidR="00857665" w:rsidRPr="00E56EB9" w:rsidRDefault="00857665" w:rsidP="00857665">
            <w:r>
              <w:t>Ensuring m</w:t>
            </w:r>
            <w:r w:rsidRPr="00D3010D">
              <w:t>ental health and wellbeing information and policy requirements are included in educator and staff orientation/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D37E64"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4B5F0"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4C2CE"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2342D"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6865F0" w14:textId="77777777" w:rsidR="00857665" w:rsidRPr="003B68B3" w:rsidRDefault="00857665" w:rsidP="00857665">
            <w:pPr>
              <w:jc w:val="center"/>
            </w:pPr>
          </w:p>
        </w:tc>
      </w:tr>
      <w:tr w:rsidR="00857665" w:rsidRPr="003B68B3" w14:paraId="66139C06"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71ACA508" w14:textId="77777777" w:rsidR="00857665" w:rsidRPr="00E56EB9" w:rsidRDefault="00857665" w:rsidP="00857665">
            <w:r>
              <w:t>Ensuring l</w:t>
            </w:r>
            <w:r w:rsidRPr="00A26476">
              <w:t>eadership practices and on-the-ground support, enable a work environment that minimises stress and promotes mental health and wellbeing for educators and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441C52"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F255E"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96E1B"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1A4F3"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1DF62" w14:textId="77777777" w:rsidR="00857665" w:rsidRPr="003B68B3" w:rsidRDefault="00857665" w:rsidP="00857665">
            <w:pPr>
              <w:jc w:val="center"/>
            </w:pPr>
          </w:p>
        </w:tc>
      </w:tr>
      <w:tr w:rsidR="00857665" w:rsidRPr="003B68B3" w14:paraId="40023CD8"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195581E7" w14:textId="77777777" w:rsidR="00857665" w:rsidRPr="00E56EB9" w:rsidRDefault="00857665" w:rsidP="00857665">
            <w:r>
              <w:t>I</w:t>
            </w:r>
            <w:r w:rsidRPr="00D97EB4">
              <w:t>mplement</w:t>
            </w:r>
            <w:r>
              <w:t>ing s</w:t>
            </w:r>
            <w:r w:rsidRPr="00D97EB4">
              <w:t>trategies to promote positive conflict resolution and to prevent and respond to bullying, discrimination and harassment</w:t>
            </w:r>
            <w:r>
              <w:t xml:space="preserve"> </w:t>
            </w:r>
            <w:r w:rsidRPr="00836E26">
              <w:rPr>
                <w:rStyle w:val="PolicyNameChar"/>
              </w:rPr>
              <w:t>(refer to</w:t>
            </w:r>
            <w:r>
              <w:rPr>
                <w:rStyle w:val="PolicyNameChar"/>
              </w:rPr>
              <w:t xml:space="preserve"> Compliments and </w:t>
            </w:r>
            <w:r w:rsidRPr="00836E26">
              <w:rPr>
                <w:rStyle w:val="PolicyNameChar"/>
              </w:rPr>
              <w:t>Complai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527BB" w14:textId="77777777" w:rsidR="00857665" w:rsidRPr="00213828" w:rsidRDefault="00857665" w:rsidP="00857665">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B1D5E0"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66BAE9"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D37EA"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F6D97C" w14:textId="77777777" w:rsidR="00857665" w:rsidRPr="003B68B3" w:rsidRDefault="00857665" w:rsidP="00857665">
            <w:pPr>
              <w:jc w:val="center"/>
            </w:pPr>
          </w:p>
        </w:tc>
      </w:tr>
      <w:tr w:rsidR="00857665" w:rsidRPr="003B68B3" w14:paraId="09D14D55"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30E4F94B" w14:textId="77777777" w:rsidR="00857665" w:rsidRPr="00E56EB9" w:rsidRDefault="00857665" w:rsidP="00857665">
            <w:r>
              <w:t>Providing m</w:t>
            </w:r>
            <w:r w:rsidRPr="00314642">
              <w:t>ental health and wellbeing information to families and the wider community, such as information about local support services and resources about social and emotion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3C8F6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573F9"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4EFB57"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0CF0F3"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848AE5" w14:textId="77777777" w:rsidR="00857665" w:rsidRPr="003B68B3" w:rsidRDefault="00857665" w:rsidP="00857665">
            <w:pPr>
              <w:jc w:val="center"/>
            </w:pPr>
          </w:p>
        </w:tc>
      </w:tr>
      <w:tr w:rsidR="00857665" w:rsidRPr="003B68B3" w14:paraId="256614A6"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3D907D10" w14:textId="77777777" w:rsidR="00857665" w:rsidRPr="00E56EB9" w:rsidRDefault="00857665" w:rsidP="00857665">
            <w:r>
              <w:t>E</w:t>
            </w:r>
            <w:r w:rsidRPr="00D56505">
              <w:t>stablish</w:t>
            </w:r>
            <w:r>
              <w:t>ing p</w:t>
            </w:r>
            <w:r w:rsidRPr="00D56505">
              <w:t>artnerships with relevant organisations and health professionals to support mental health and wellbeing practices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1A97B7"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3B3D9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B5C7B4"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BB311D" w14:textId="77777777" w:rsidR="00857665" w:rsidRPr="003B68B3" w:rsidRDefault="00857665" w:rsidP="008576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7EE85" w14:textId="77777777" w:rsidR="00857665" w:rsidRPr="003B68B3" w:rsidRDefault="00857665" w:rsidP="00857665">
            <w:pPr>
              <w:jc w:val="center"/>
            </w:pPr>
            <w:r w:rsidRPr="003B68B3">
              <w:rPr>
                <w:rFonts w:ascii="Symbol" w:eastAsia="Symbol" w:hAnsi="Symbol" w:cs="Symbol"/>
              </w:rPr>
              <w:t></w:t>
            </w:r>
          </w:p>
        </w:tc>
      </w:tr>
      <w:tr w:rsidR="00857665" w:rsidRPr="003B68B3" w14:paraId="5F7D5B00"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5832DDDA" w14:textId="77777777" w:rsidR="00857665" w:rsidRPr="00E56EB9" w:rsidRDefault="00857665" w:rsidP="00857665">
            <w:r>
              <w:t>Ensuring there</w:t>
            </w:r>
            <w:r w:rsidRPr="00EA6321">
              <w:t xml:space="preserve"> are clear referral options and pathways for children, staff, educators and families to access support services for mental health and wellbeing</w:t>
            </w:r>
            <w:r>
              <w:t xml:space="preserve"> </w:t>
            </w:r>
            <w:r w:rsidRPr="00C90A2E">
              <w:rPr>
                <w:rStyle w:val="RefertoSourceDefinitionsAttachmentChar"/>
              </w:rPr>
              <w:t>(refer to Sources)</w:t>
            </w:r>
            <w:r w:rsidRPr="00EA632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75C65B"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475E3B"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F70116"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F16203"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9EFB1" w14:textId="77777777" w:rsidR="00857665" w:rsidRPr="003B68B3" w:rsidRDefault="00857665" w:rsidP="00857665">
            <w:pPr>
              <w:jc w:val="center"/>
            </w:pPr>
            <w:r w:rsidRPr="003B68B3">
              <w:rPr>
                <w:rFonts w:ascii="Symbol" w:eastAsia="Symbol" w:hAnsi="Symbol" w:cs="Symbol"/>
              </w:rPr>
              <w:t></w:t>
            </w:r>
          </w:p>
        </w:tc>
      </w:tr>
      <w:tr w:rsidR="00857665" w:rsidRPr="003B68B3" w14:paraId="1FA5969B" w14:textId="77777777" w:rsidTr="00857665">
        <w:tc>
          <w:tcPr>
            <w:tcW w:w="6663" w:type="dxa"/>
            <w:tcBorders>
              <w:top w:val="single" w:sz="4" w:space="0" w:color="B6BD37"/>
              <w:left w:val="single" w:sz="4" w:space="0" w:color="B6BD37"/>
              <w:bottom w:val="single" w:sz="4" w:space="0" w:color="B6BD37"/>
              <w:right w:val="single" w:sz="4" w:space="0" w:color="B6BD37"/>
            </w:tcBorders>
          </w:tcPr>
          <w:p w14:paraId="6718F905" w14:textId="77777777" w:rsidR="00857665" w:rsidRDefault="00857665" w:rsidP="00857665">
            <w:r w:rsidRPr="00C13BC6">
              <w:t>Ensuring that the nominated supervisor, early childhood teachers</w:t>
            </w:r>
            <w:r>
              <w:t>, e</w:t>
            </w:r>
            <w:r w:rsidRPr="00F4742F">
              <w:t>ducators, staff and families are provided with information about policy requirements, with opportunities to provide feedback and inp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1635D8"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C7111"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2A6B9A"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E9EEE" w14:textId="77777777" w:rsidR="00857665" w:rsidRPr="003B68B3" w:rsidRDefault="00857665" w:rsidP="00857665">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3DBD8" w14:textId="77777777" w:rsidR="00857665" w:rsidRPr="003B68B3" w:rsidRDefault="00857665" w:rsidP="00857665">
            <w:pPr>
              <w:jc w:val="center"/>
            </w:pPr>
            <w:r w:rsidRPr="003B68B3">
              <w:rPr>
                <w:rFonts w:ascii="Symbol" w:eastAsia="Symbol" w:hAnsi="Symbol" w:cs="Symbol"/>
              </w:rPr>
              <w:t></w:t>
            </w:r>
          </w:p>
        </w:tc>
      </w:tr>
    </w:tbl>
    <w:p w14:paraId="61AA1C61" w14:textId="560F8E07" w:rsidR="0078412A" w:rsidRDefault="0078412A" w:rsidP="000D26B8">
      <w:pPr>
        <w:pStyle w:val="BODYTEXTELAA"/>
        <w:ind w:left="0"/>
      </w:pPr>
    </w:p>
    <w:p w14:paraId="09251810" w14:textId="40C36C68" w:rsidR="00D84DCE" w:rsidRPr="00D84DCE" w:rsidRDefault="00D84DCE" w:rsidP="00D84DCE">
      <w:pPr>
        <w:pStyle w:val="Heading2"/>
        <w:keepNext w:val="0"/>
        <w:keepLines w:val="0"/>
        <w:tabs>
          <w:tab w:val="clear" w:pos="4513"/>
          <w:tab w:val="clear" w:pos="9026"/>
        </w:tabs>
        <w:spacing w:after="60"/>
        <w:ind w:left="284" w:hanging="284"/>
        <w:rPr>
          <w:rFonts w:ascii="Verdana" w:hAnsi="Verdana"/>
          <w:szCs w:val="24"/>
        </w:rPr>
      </w:pPr>
      <w:r w:rsidRPr="00D84DCE">
        <w:rPr>
          <w:rFonts w:ascii="Verdana" w:hAnsi="Verdana"/>
          <w:szCs w:val="24"/>
        </w:rPr>
        <w:t>BACKGROUND AND LEGISLATION</w:t>
      </w:r>
    </w:p>
    <w:p w14:paraId="6F18D76E" w14:textId="4FD5431B" w:rsidR="00D84DCE" w:rsidRPr="00E713F0" w:rsidRDefault="00D84DCE" w:rsidP="00D84DCE">
      <w:pPr>
        <w:pStyle w:val="Heading2"/>
        <w:keepNext w:val="0"/>
        <w:keepLines w:val="0"/>
        <w:tabs>
          <w:tab w:val="clear" w:pos="4513"/>
          <w:tab w:val="clear" w:pos="9026"/>
        </w:tabs>
        <w:spacing w:after="60"/>
        <w:ind w:left="284" w:hanging="284"/>
        <w:rPr>
          <w:rFonts w:ascii="Verdana" w:hAnsi="Verdana"/>
          <w:sz w:val="22"/>
          <w:szCs w:val="22"/>
        </w:rPr>
      </w:pPr>
      <w:r w:rsidRPr="00E713F0">
        <w:rPr>
          <w:rFonts w:ascii="Verdana" w:hAnsi="Verdana"/>
          <w:sz w:val="22"/>
          <w:szCs w:val="22"/>
        </w:rPr>
        <w:t>BACKGROUND</w:t>
      </w:r>
    </w:p>
    <w:p w14:paraId="31951FF4" w14:textId="77777777" w:rsidR="00857665" w:rsidRDefault="00857665" w:rsidP="00857665">
      <w:pPr>
        <w:pStyle w:val="BODYTEXTELAA"/>
        <w:ind w:left="0"/>
      </w:pPr>
      <w:r>
        <w:t>Many young Australians have mental health issues which can have lifetime impacts. In Australia one in seven 4 to 17 years olds experience a mental health condition every year</w:t>
      </w:r>
      <w:r>
        <w:rPr>
          <w:rStyle w:val="FootnoteReference"/>
        </w:rPr>
        <w:footnoteReference w:id="1"/>
      </w:r>
      <w:r>
        <w:t>.</w:t>
      </w:r>
    </w:p>
    <w:p w14:paraId="40F793B4" w14:textId="77777777" w:rsidR="00857665" w:rsidRDefault="00857665" w:rsidP="00857665">
      <w:pPr>
        <w:pStyle w:val="BODYTEXTELAA"/>
        <w:ind w:left="0"/>
      </w:pPr>
      <w:r w:rsidRPr="00F4450D">
        <w:t xml:space="preserve">Mental health and wellbeing for young children is about their emotions, what they experience </w:t>
      </w:r>
      <w:r>
        <w:t xml:space="preserve">and </w:t>
      </w:r>
      <w:r w:rsidRPr="00F4450D">
        <w:t>how they learn to manage and express them, the relationships they form and their ability to engage in close and positive relationships.  A strong sense of wellbeing and positive mental health provides children with confidence and optimism, which maximises their learning potential, gives them a greater chance of long-term success, and helps them build stronger relationships</w:t>
      </w:r>
      <w:r>
        <w:t>.</w:t>
      </w:r>
    </w:p>
    <w:p w14:paraId="74EA45D7" w14:textId="77777777" w:rsidR="00857665" w:rsidRDefault="00857665" w:rsidP="00857665">
      <w:pPr>
        <w:pStyle w:val="BODYTEXTELAA"/>
        <w:ind w:left="0"/>
      </w:pPr>
      <w:r>
        <w:t xml:space="preserve">Early intervention can improve children’s mental health, and in turn, their lifetime outcomes.  Good mental health in early childhood also provides a solid foundation for managing the transition from </w:t>
      </w:r>
      <w:r>
        <w:lastRenderedPageBreak/>
        <w:t xml:space="preserve">childhood to adolescence and adulthood.  </w:t>
      </w:r>
      <w:r w:rsidRPr="004F74ED">
        <w:t>Early childhood services play a key role in promoting mental health and wellbeing in children and can affect children’s long-term mental health, relationships and learning</w:t>
      </w:r>
      <w:r>
        <w:t xml:space="preserve">. </w:t>
      </w:r>
    </w:p>
    <w:p w14:paraId="5A86470F" w14:textId="77777777" w:rsidR="00857665" w:rsidRDefault="00857665" w:rsidP="00857665">
      <w:pPr>
        <w:pStyle w:val="BODYTEXTELAA"/>
        <w:ind w:left="0"/>
      </w:pPr>
      <w:r>
        <w:t xml:space="preserve">The Early Years Learning Framework (the Framework) was developed to extend and enrich children’s learning from birth to five years. Outcome 3 of the Framework talks about children having a strong sense of wellbeing. It guides early childhood practitioners in facilitating a learning environment that supports both physical and psychological development </w:t>
      </w:r>
    </w:p>
    <w:p w14:paraId="6C60F153" w14:textId="77777777" w:rsidR="00857665" w:rsidRDefault="00857665" w:rsidP="00857665">
      <w:pPr>
        <w:pStyle w:val="BODYTEXTELAA"/>
        <w:ind w:left="0"/>
      </w:pPr>
      <w:r>
        <w:t>Obligations under Child Safe Standard 8 requires staff and volunteers to be trained and supported to effectively implement the organisation’s child safety and wellbeing policy. This Standard links to Standards 1 and 5, with all three Standards placing obligations on organisations to provide training and information for staff and volunteers on building safe environments for children and young people.</w:t>
      </w:r>
    </w:p>
    <w:p w14:paraId="5E16E60D" w14:textId="77777777" w:rsidR="00857665" w:rsidRDefault="00857665" w:rsidP="00857665">
      <w:pPr>
        <w:pStyle w:val="BODYTEXTELAA"/>
      </w:pPr>
    </w:p>
    <w:p w14:paraId="2F8465F4" w14:textId="77777777" w:rsidR="00857665" w:rsidRDefault="00857665" w:rsidP="00857665">
      <w:pPr>
        <w:pStyle w:val="BODYTEXTELAA"/>
        <w:ind w:left="0"/>
      </w:pPr>
      <w:r w:rsidRPr="008134A6">
        <w:t>Trauma-informed practice in early childhood education and care is crucial as it recognises and responds to the impact of traumatic experiences on young children. This approach fosters a safe, supportive, and nurturing environment, which is essential for healthy development and learning. By understanding and addressing the unique needs of children who have experienced trauma, educators can help mitigate the adverse effects, promote resilience, and create a foundation for positive emotional and cognitive growth. This compassionate and informed strategy is directly linked to the mental health and wellbeing of young children, as it helps to stabilise their emotions, build a sense of security, and encourage healthy coping mechanisms.</w:t>
      </w:r>
      <w:r w:rsidRPr="00EE79D9">
        <w:t xml:space="preserve"> </w:t>
      </w:r>
    </w:p>
    <w:p w14:paraId="05480455" w14:textId="77777777" w:rsidR="00857665" w:rsidRDefault="00857665" w:rsidP="00857665">
      <w:pPr>
        <w:pStyle w:val="Heading2"/>
      </w:pPr>
      <w:r>
        <w:t>Legislation and Standards</w:t>
      </w:r>
    </w:p>
    <w:p w14:paraId="36DAD751" w14:textId="77777777" w:rsidR="00857665" w:rsidRDefault="00857665" w:rsidP="00857665">
      <w:pPr>
        <w:pStyle w:val="BODYTEXTELAA"/>
        <w:ind w:left="0"/>
      </w:pPr>
      <w:r w:rsidRPr="006978C9">
        <w:t>Relevant legislation</w:t>
      </w:r>
      <w:r>
        <w:t xml:space="preserve"> and standards</w:t>
      </w:r>
      <w:r w:rsidRPr="006978C9">
        <w:t xml:space="preserve"> include but </w:t>
      </w:r>
      <w:r>
        <w:t>are not limited to:</w:t>
      </w:r>
    </w:p>
    <w:p w14:paraId="04831F3D" w14:textId="77777777" w:rsidR="00857665" w:rsidRDefault="00857665" w:rsidP="00857665">
      <w:pPr>
        <w:pStyle w:val="BodyTextBullet1"/>
      </w:pPr>
      <w:r>
        <w:t>National Quality Standard: Quality Area 2</w:t>
      </w:r>
    </w:p>
    <w:p w14:paraId="35520E59" w14:textId="77777777" w:rsidR="00857665" w:rsidRDefault="00857665" w:rsidP="00857665">
      <w:pPr>
        <w:pStyle w:val="BodyTextBullet1"/>
      </w:pPr>
      <w:r>
        <w:t>The Early Years Learning Framework for Australia</w:t>
      </w:r>
    </w:p>
    <w:p w14:paraId="27FD4619" w14:textId="77777777" w:rsidR="00857665" w:rsidRDefault="00857665" w:rsidP="00857665">
      <w:pPr>
        <w:pStyle w:val="BodyTextBullet1"/>
      </w:pPr>
      <w:r>
        <w:t>Education and Care Services National Law Act 2010</w:t>
      </w:r>
    </w:p>
    <w:p w14:paraId="3A76F7C9" w14:textId="77777777" w:rsidR="00857665" w:rsidRDefault="00857665" w:rsidP="00857665">
      <w:pPr>
        <w:pStyle w:val="BodyTextBullet1"/>
      </w:pPr>
      <w:r>
        <w:t xml:space="preserve">Education and Care Services National Regulations 2011 </w:t>
      </w:r>
    </w:p>
    <w:p w14:paraId="010CB789" w14:textId="77777777" w:rsidR="00857665" w:rsidRDefault="00857665" w:rsidP="00857665">
      <w:pPr>
        <w:pStyle w:val="BodyTextBullet1"/>
      </w:pPr>
      <w:r>
        <w:t>Victorian Early Years Learning and Development Framework</w:t>
      </w:r>
    </w:p>
    <w:p w14:paraId="4B5BDBA1" w14:textId="77777777" w:rsidR="00537E35" w:rsidRDefault="00537E35" w:rsidP="00537E35">
      <w:pPr>
        <w:pStyle w:val="BODYTEXTELAA"/>
      </w:pPr>
      <w:r>
        <w:rPr>
          <w:noProof/>
        </w:rPr>
        <mc:AlternateContent>
          <mc:Choice Requires="wps">
            <w:drawing>
              <wp:anchor distT="45720" distB="45720" distL="114300" distR="114300" simplePos="0" relativeHeight="251659264" behindDoc="1" locked="0" layoutInCell="1" allowOverlap="1" wp14:anchorId="1E059372" wp14:editId="56F63BBA">
                <wp:simplePos x="0" y="0"/>
                <wp:positionH relativeFrom="margin">
                  <wp:posOffset>825500</wp:posOffset>
                </wp:positionH>
                <wp:positionV relativeFrom="paragraph">
                  <wp:posOffset>666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1FCA148" w14:textId="77777777" w:rsidR="00537E35" w:rsidRDefault="00537E35" w:rsidP="00537E35">
                            <w:r>
                              <w:t>The most current amendments to listed legislation can be found at:</w:t>
                            </w:r>
                          </w:p>
                          <w:p w14:paraId="23C408CC" w14:textId="77777777" w:rsidR="00537E35" w:rsidRDefault="00537E35" w:rsidP="00537E35">
                            <w:pPr>
                              <w:pStyle w:val="TableAttachmentTextBullet1"/>
                            </w:pPr>
                            <w:r>
                              <w:t xml:space="preserve">Victorian Legislation – Victorian Law Today: </w:t>
                            </w:r>
                            <w:hyperlink r:id="rId12" w:history="1">
                              <w:r w:rsidRPr="00DF2DED">
                                <w:rPr>
                                  <w:rStyle w:val="Hyperlink"/>
                                </w:rPr>
                                <w:t>www.legislation.vic.gov.au</w:t>
                              </w:r>
                            </w:hyperlink>
                          </w:p>
                          <w:p w14:paraId="32923215" w14:textId="77777777" w:rsidR="00537E35" w:rsidRDefault="00537E35" w:rsidP="00537E35">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059372" id="Text Box 2" o:spid="_x0000_s1026" style="position:absolute;left:0;text-align:left;margin-left:65pt;margin-top:5.25pt;width:441.75pt;height:73.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" fillcolor="#94caed" stroked="f">
                <v:stroke joinstyle="miter"/>
                <v:textbox>
                  <w:txbxContent>
                    <w:p w14:paraId="11FCA148" w14:textId="77777777" w:rsidR="00537E35" w:rsidRDefault="00537E35" w:rsidP="00537E35">
                      <w:r>
                        <w:t>The most current amendments to listed legislation can be found at:</w:t>
                      </w:r>
                    </w:p>
                    <w:p w14:paraId="23C408CC" w14:textId="77777777" w:rsidR="00537E35" w:rsidRDefault="00537E35" w:rsidP="00537E35">
                      <w:pPr>
                        <w:pStyle w:val="TableAttachmentTextBullet1"/>
                      </w:pPr>
                      <w:r>
                        <w:t xml:space="preserve">Victorian Legislation – Victorian Law Today: </w:t>
                      </w:r>
                      <w:hyperlink r:id="rId14" w:history="1">
                        <w:r w:rsidRPr="00DF2DED">
                          <w:rPr>
                            <w:rStyle w:val="Hyperlink"/>
                          </w:rPr>
                          <w:t>www.legislation.vic.gov.au</w:t>
                        </w:r>
                      </w:hyperlink>
                    </w:p>
                    <w:p w14:paraId="32923215" w14:textId="77777777" w:rsidR="00537E35" w:rsidRDefault="00537E35" w:rsidP="00537E35">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p>
    <w:p w14:paraId="2B3FFCC7" w14:textId="77777777" w:rsidR="00390737" w:rsidRPr="00775871" w:rsidRDefault="00390737" w:rsidP="00390737">
      <w:pPr>
        <w:pStyle w:val="Heading2"/>
        <w:keepNext w:val="0"/>
        <w:keepLines w:val="0"/>
        <w:tabs>
          <w:tab w:val="clear" w:pos="4513"/>
          <w:tab w:val="clear" w:pos="9026"/>
        </w:tabs>
        <w:spacing w:after="60"/>
        <w:ind w:left="284" w:hanging="284"/>
        <w:jc w:val="both"/>
        <w:rPr>
          <w:rFonts w:ascii="Verdana" w:hAnsi="Verdana"/>
          <w:sz w:val="20"/>
          <w:szCs w:val="20"/>
        </w:rPr>
      </w:pPr>
      <w:r w:rsidRPr="00775871">
        <w:rPr>
          <w:rFonts w:ascii="Verdana" w:hAnsi="Verdana"/>
          <w:sz w:val="20"/>
          <w:szCs w:val="20"/>
        </w:rPr>
        <w:t>LEGISLATION, SOURCES AND RELATED POLICIES</w:t>
      </w:r>
    </w:p>
    <w:p w14:paraId="50D139A1" w14:textId="77777777" w:rsidR="00390737" w:rsidRPr="00775871" w:rsidRDefault="00390737" w:rsidP="00390737">
      <w:pPr>
        <w:pStyle w:val="ListParagraph"/>
        <w:numPr>
          <w:ilvl w:val="0"/>
          <w:numId w:val="22"/>
        </w:numPr>
        <w:autoSpaceDE w:val="0"/>
        <w:autoSpaceDN w:val="0"/>
        <w:adjustRightInd w:val="0"/>
        <w:rPr>
          <w:rFonts w:ascii="Verdana" w:hAnsi="Verdana" w:cs="ArialMT"/>
          <w:color w:val="000000" w:themeColor="text1"/>
        </w:rPr>
      </w:pPr>
      <w:r w:rsidRPr="00775871">
        <w:rPr>
          <w:rFonts w:ascii="Verdana" w:hAnsi="Verdana" w:cs="ArialMT"/>
          <w:color w:val="000000" w:themeColor="text1"/>
        </w:rPr>
        <w:t>Healthy Together Achievement Program for workplaces</w:t>
      </w:r>
      <w:r w:rsidRPr="00775871">
        <w:rPr>
          <w:rFonts w:ascii="Verdana" w:hAnsi="Verdana"/>
        </w:rPr>
        <w:t xml:space="preserve"> </w:t>
      </w:r>
      <w:hyperlink r:id="rId16" w:history="1">
        <w:r w:rsidRPr="00775871">
          <w:rPr>
            <w:rStyle w:val="Hyperlink"/>
            <w:rFonts w:ascii="Verdana" w:hAnsi="Verdana" w:cs="ArialMT"/>
          </w:rPr>
          <w:t>http://www.achievementprogram.health.vic.gov.au</w:t>
        </w:r>
      </w:hyperlink>
    </w:p>
    <w:p w14:paraId="059CBF71" w14:textId="77777777" w:rsidR="00390737" w:rsidRPr="00775871" w:rsidRDefault="00390737" w:rsidP="00390737">
      <w:pPr>
        <w:pStyle w:val="ListParagraph"/>
        <w:numPr>
          <w:ilvl w:val="0"/>
          <w:numId w:val="22"/>
        </w:numPr>
        <w:autoSpaceDE w:val="0"/>
        <w:autoSpaceDN w:val="0"/>
        <w:adjustRightInd w:val="0"/>
        <w:jc w:val="both"/>
        <w:rPr>
          <w:rFonts w:ascii="Verdana" w:hAnsi="Verdana" w:cs="ArialMT"/>
          <w:color w:val="000000" w:themeColor="text1"/>
        </w:rPr>
      </w:pPr>
      <w:r w:rsidRPr="00775871">
        <w:rPr>
          <w:rFonts w:ascii="Verdana" w:hAnsi="Verdana" w:cs="ArialMT"/>
          <w:color w:val="000000" w:themeColor="text1"/>
        </w:rPr>
        <w:t>Heart Foundation: Workplace Wellness</w:t>
      </w:r>
    </w:p>
    <w:p w14:paraId="6968FF61" w14:textId="77777777" w:rsidR="00390737" w:rsidRPr="00775871" w:rsidRDefault="00390737" w:rsidP="00390737">
      <w:pPr>
        <w:pStyle w:val="ListParagraph"/>
        <w:autoSpaceDE w:val="0"/>
        <w:autoSpaceDN w:val="0"/>
        <w:adjustRightInd w:val="0"/>
        <w:jc w:val="both"/>
        <w:rPr>
          <w:rFonts w:ascii="Verdana" w:hAnsi="Verdana" w:cs="ArialMT"/>
          <w:color w:val="000000" w:themeColor="text1"/>
        </w:rPr>
      </w:pPr>
      <w:hyperlink r:id="rId17" w:history="1">
        <w:r w:rsidRPr="00775871">
          <w:rPr>
            <w:rStyle w:val="Hyperlink"/>
            <w:rFonts w:ascii="Verdana" w:hAnsi="Verdana" w:cs="ArialMT"/>
          </w:rPr>
          <w:t>https://heartfoundation.org.au/for-professionals/physical-activity/workplace-wellness</w:t>
        </w:r>
      </w:hyperlink>
    </w:p>
    <w:p w14:paraId="7C1A2851" w14:textId="77777777" w:rsidR="00390737" w:rsidRPr="00775871" w:rsidRDefault="00390737" w:rsidP="00390737">
      <w:pPr>
        <w:pStyle w:val="ListParagraph"/>
        <w:numPr>
          <w:ilvl w:val="0"/>
          <w:numId w:val="22"/>
        </w:numPr>
        <w:autoSpaceDE w:val="0"/>
        <w:autoSpaceDN w:val="0"/>
        <w:adjustRightInd w:val="0"/>
        <w:jc w:val="both"/>
        <w:rPr>
          <w:rFonts w:ascii="Verdana" w:hAnsi="Verdana" w:cs="ArialMT"/>
          <w:color w:val="000000" w:themeColor="text1"/>
        </w:rPr>
      </w:pPr>
      <w:r w:rsidRPr="00775871">
        <w:rPr>
          <w:rFonts w:ascii="Verdana" w:hAnsi="Verdana" w:cs="ArialMT"/>
          <w:color w:val="000000" w:themeColor="text1"/>
        </w:rPr>
        <w:t>Healthy Workers Initiative</w:t>
      </w:r>
      <w:r w:rsidRPr="00775871">
        <w:rPr>
          <w:rFonts w:ascii="Verdana" w:hAnsi="Verdana"/>
        </w:rPr>
        <w:t xml:space="preserve"> </w:t>
      </w:r>
    </w:p>
    <w:p w14:paraId="1289A3D7" w14:textId="77777777" w:rsidR="00390737" w:rsidRPr="00775871" w:rsidRDefault="00390737" w:rsidP="00390737">
      <w:pPr>
        <w:pStyle w:val="ListParagraph"/>
        <w:autoSpaceDE w:val="0"/>
        <w:autoSpaceDN w:val="0"/>
        <w:adjustRightInd w:val="0"/>
        <w:jc w:val="both"/>
        <w:rPr>
          <w:rFonts w:ascii="Verdana" w:hAnsi="Verdana" w:cs="ArialMT"/>
          <w:color w:val="000000" w:themeColor="text1"/>
        </w:rPr>
      </w:pPr>
      <w:hyperlink r:id="rId18" w:history="1">
        <w:r w:rsidRPr="00775871">
          <w:rPr>
            <w:rStyle w:val="Hyperlink"/>
            <w:rFonts w:ascii="Verdana" w:hAnsi="Verdana" w:cs="ArialMT"/>
          </w:rPr>
          <w:t>http://www.healthyworkers.gov.au</w:t>
        </w:r>
      </w:hyperlink>
    </w:p>
    <w:p w14:paraId="455F1EAF" w14:textId="77777777" w:rsidR="00390737" w:rsidRPr="00775871" w:rsidRDefault="00390737" w:rsidP="00390737">
      <w:pPr>
        <w:pStyle w:val="ListParagraph"/>
        <w:numPr>
          <w:ilvl w:val="0"/>
          <w:numId w:val="25"/>
        </w:numPr>
        <w:autoSpaceDE w:val="0"/>
        <w:autoSpaceDN w:val="0"/>
        <w:adjustRightInd w:val="0"/>
        <w:jc w:val="both"/>
        <w:rPr>
          <w:rFonts w:ascii="Verdana" w:hAnsi="Verdana" w:cs="ArialMT"/>
          <w:color w:val="000000" w:themeColor="text1"/>
        </w:rPr>
      </w:pPr>
      <w:r w:rsidRPr="00775871">
        <w:rPr>
          <w:rFonts w:ascii="Verdana" w:hAnsi="Verdana" w:cs="ArialMT"/>
          <w:color w:val="000000" w:themeColor="text1"/>
        </w:rPr>
        <w:t>National Quality Framework, Standard 7.1 Effective leadership promotes a positive culture and builds a professional learning community</w:t>
      </w:r>
    </w:p>
    <w:p w14:paraId="6D290686" w14:textId="77777777" w:rsidR="00390737" w:rsidRPr="00775871" w:rsidRDefault="00390737" w:rsidP="00390737">
      <w:pPr>
        <w:pStyle w:val="ListParagraph"/>
        <w:numPr>
          <w:ilvl w:val="0"/>
          <w:numId w:val="25"/>
        </w:numPr>
        <w:autoSpaceDE w:val="0"/>
        <w:autoSpaceDN w:val="0"/>
        <w:adjustRightInd w:val="0"/>
        <w:jc w:val="both"/>
        <w:rPr>
          <w:rFonts w:ascii="Verdana" w:hAnsi="Verdana" w:cs="ArialMT"/>
          <w:color w:val="000000" w:themeColor="text1"/>
        </w:rPr>
      </w:pPr>
      <w:r w:rsidRPr="00775871">
        <w:rPr>
          <w:rFonts w:ascii="Verdana" w:hAnsi="Verdana" w:cs="ArialMT"/>
          <w:color w:val="000000" w:themeColor="text1"/>
        </w:rPr>
        <w:t>Occupational Health and Safety policy</w:t>
      </w:r>
    </w:p>
    <w:p w14:paraId="59EC328C" w14:textId="77777777" w:rsidR="00390737" w:rsidRPr="00775871" w:rsidRDefault="00390737" w:rsidP="00390737">
      <w:pPr>
        <w:pStyle w:val="Heading1"/>
        <w:numPr>
          <w:ilvl w:val="0"/>
          <w:numId w:val="25"/>
        </w:numPr>
        <w:jc w:val="both"/>
        <w:rPr>
          <w:rFonts w:ascii="Verdana" w:eastAsiaTheme="minorHAnsi" w:hAnsi="Verdana" w:cs="ArialMT"/>
          <w:color w:val="000000" w:themeColor="text1"/>
          <w:sz w:val="20"/>
          <w:szCs w:val="20"/>
          <w:u w:val="none"/>
          <w:lang w:eastAsia="en-US"/>
        </w:rPr>
      </w:pPr>
      <w:r w:rsidRPr="00775871">
        <w:rPr>
          <w:rFonts w:ascii="Verdana" w:eastAsiaTheme="minorHAnsi" w:hAnsi="Verdana" w:cs="ArialMT"/>
          <w:color w:val="000000" w:themeColor="text1"/>
          <w:sz w:val="20"/>
          <w:szCs w:val="20"/>
          <w:u w:val="none"/>
          <w:lang w:eastAsia="en-US"/>
        </w:rPr>
        <w:t>DET Principles for Health and Wellbeing</w:t>
      </w:r>
    </w:p>
    <w:p w14:paraId="555C060A" w14:textId="77777777" w:rsidR="00390737" w:rsidRPr="00D27C2C" w:rsidRDefault="00390737" w:rsidP="00390737">
      <w:pPr>
        <w:pStyle w:val="Heading1"/>
        <w:ind w:left="720"/>
        <w:jc w:val="both"/>
        <w:rPr>
          <w:rFonts w:ascii="Verdana" w:hAnsi="Verdana"/>
          <w:bCs/>
          <w:sz w:val="20"/>
          <w:szCs w:val="20"/>
          <w:u w:val="none"/>
        </w:rPr>
      </w:pPr>
      <w:r w:rsidRPr="00D27C2C">
        <w:rPr>
          <w:rFonts w:ascii="Verdana" w:hAnsi="Verdana"/>
          <w:bCs/>
          <w:sz w:val="20"/>
          <w:szCs w:val="20"/>
          <w:u w:val="none"/>
        </w:rPr>
        <w:t>https://www.education.vic.gov.au/Documents/about/department/principlesforhealth.pdf</w:t>
      </w:r>
    </w:p>
    <w:p w14:paraId="0A3F017A" w14:textId="288B2869" w:rsidR="00D84DCE" w:rsidRPr="00D84DCE" w:rsidRDefault="00D84DCE" w:rsidP="00D84DCE">
      <w:pPr>
        <w:pStyle w:val="Heading2"/>
        <w:keepNext w:val="0"/>
        <w:keepLines w:val="0"/>
        <w:tabs>
          <w:tab w:val="clear" w:pos="4513"/>
          <w:tab w:val="clear" w:pos="9026"/>
        </w:tabs>
        <w:spacing w:after="60"/>
        <w:rPr>
          <w:rFonts w:ascii="Verdana" w:hAnsi="Verdana"/>
          <w:szCs w:val="24"/>
        </w:rPr>
      </w:pPr>
      <w:r w:rsidRPr="00D84DCE">
        <w:rPr>
          <w:rFonts w:ascii="Verdana" w:hAnsi="Verdana"/>
          <w:szCs w:val="24"/>
        </w:rPr>
        <w:lastRenderedPageBreak/>
        <w:t>DEFINITIONS</w:t>
      </w:r>
    </w:p>
    <w:p w14:paraId="791CDBB9" w14:textId="77777777" w:rsidR="00857665" w:rsidRDefault="00857665" w:rsidP="00857665">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632650E0" w14:textId="77777777" w:rsidR="00857665" w:rsidRPr="00050093" w:rsidRDefault="00857665" w:rsidP="00857665">
      <w:pPr>
        <w:pStyle w:val="BODYTEXTELAA"/>
        <w:ind w:left="0"/>
        <w:rPr>
          <w:b/>
        </w:rPr>
      </w:pPr>
      <w:r w:rsidRPr="00050093">
        <w:rPr>
          <w:b/>
        </w:rPr>
        <w:t>Family-centred practice: Practice which:</w:t>
      </w:r>
    </w:p>
    <w:p w14:paraId="4FF98734" w14:textId="77777777" w:rsidR="00857665" w:rsidRPr="00D32E0C" w:rsidRDefault="00857665" w:rsidP="00857665">
      <w:pPr>
        <w:pStyle w:val="BodyTextBullet1"/>
      </w:pPr>
      <w:r w:rsidRPr="00D32E0C">
        <w:t>uses families’ understanding of their children to support shared decision-making about each child’s learning and development</w:t>
      </w:r>
    </w:p>
    <w:p w14:paraId="32C4A9F6" w14:textId="77777777" w:rsidR="00857665" w:rsidRPr="00D32E0C" w:rsidRDefault="00857665" w:rsidP="00857665">
      <w:pPr>
        <w:pStyle w:val="BodyTextBullet1"/>
      </w:pPr>
      <w:r w:rsidRPr="00D32E0C">
        <w:t>creates a welcoming and culturally inclusive environment, where all families are encouraged to participate in and contribute to children’s learning and development</w:t>
      </w:r>
    </w:p>
    <w:p w14:paraId="3DB91490" w14:textId="77777777" w:rsidR="00857665" w:rsidRPr="00D32E0C" w:rsidRDefault="00857665" w:rsidP="00857665">
      <w:pPr>
        <w:pStyle w:val="BodyTextBullet1"/>
      </w:pPr>
      <w:r w:rsidRPr="00D32E0C">
        <w:t>actively engages families and children in planning children’s learning and development</w:t>
      </w:r>
    </w:p>
    <w:p w14:paraId="0056BC1F" w14:textId="77777777" w:rsidR="00857665" w:rsidRDefault="00857665" w:rsidP="00857665">
      <w:pPr>
        <w:pStyle w:val="BodyTextBullet1"/>
      </w:pPr>
      <w:r w:rsidRPr="00D32E0C">
        <w:t>provides feedback to families on each child’s learning and provide information about how families can further advance children’s learning and development at home and in the community</w:t>
      </w:r>
      <w:r w:rsidRPr="00746678">
        <w:t>.</w:t>
      </w:r>
    </w:p>
    <w:p w14:paraId="1A7BA2A4" w14:textId="77777777" w:rsidR="00857665" w:rsidRDefault="00857665" w:rsidP="00857665">
      <w:pPr>
        <w:pStyle w:val="BODYTEXTELAA"/>
        <w:ind w:left="0"/>
      </w:pPr>
      <w:r w:rsidRPr="003350AC">
        <w:rPr>
          <w:b/>
        </w:rPr>
        <w:t>Mental health and wellbeing:</w:t>
      </w:r>
      <w:r>
        <w:t xml:space="preserve"> For the purposes of this policy and for the Healthy Early Childhood Services Achievement Program, the ‘Mental Health and Wellbeing’ health priority area focuses on social and emotional wellbeing and resilience.</w:t>
      </w:r>
    </w:p>
    <w:p w14:paraId="141B3BF5" w14:textId="77777777" w:rsidR="00857665" w:rsidRDefault="00857665" w:rsidP="00857665">
      <w:pPr>
        <w:pStyle w:val="BODYTEXTELAA"/>
        <w:ind w:left="0"/>
      </w:pPr>
      <w:r w:rsidRPr="003350AC">
        <w:rPr>
          <w:b/>
        </w:rPr>
        <w:t>Mental health</w:t>
      </w:r>
      <w:r>
        <w:t xml:space="preserve"> 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p>
    <w:p w14:paraId="73D7E7B2" w14:textId="77777777" w:rsidR="00857665" w:rsidRDefault="00857665" w:rsidP="00857665">
      <w:pPr>
        <w:pStyle w:val="BODYTEXTELAA"/>
        <w:ind w:left="0"/>
      </w:pPr>
      <w:r w:rsidRPr="00691BEA">
        <w:rPr>
          <w:b/>
          <w:bCs w:val="0"/>
        </w:rPr>
        <w:t>Trauma Informed Practice:</w:t>
      </w:r>
      <w:r w:rsidRPr="00691BEA">
        <w:t xml:space="preserve"> A strengths-based framework where trauma survivors are seen as individuals, who have experienced extremely abnormal situations and who manage the best as they can.</w:t>
      </w:r>
    </w:p>
    <w:p w14:paraId="76BBDFAF" w14:textId="642C85B4" w:rsidR="00D84DCE" w:rsidRPr="00D84DCE" w:rsidRDefault="00D84DCE" w:rsidP="00D84DCE">
      <w:pPr>
        <w:pStyle w:val="Heading2"/>
        <w:keepNext w:val="0"/>
        <w:keepLines w:val="0"/>
        <w:tabs>
          <w:tab w:val="clear" w:pos="4513"/>
          <w:tab w:val="clear" w:pos="9026"/>
        </w:tabs>
        <w:spacing w:after="60"/>
        <w:ind w:left="284" w:hanging="284"/>
        <w:rPr>
          <w:rFonts w:ascii="Verdana" w:hAnsi="Verdana"/>
          <w:szCs w:val="24"/>
        </w:rPr>
      </w:pPr>
      <w:r w:rsidRPr="00D84DCE">
        <w:rPr>
          <w:rFonts w:ascii="Verdana" w:hAnsi="Verdana"/>
          <w:szCs w:val="24"/>
        </w:rPr>
        <w:t>SOURCES AND RELATED POLICIES</w:t>
      </w:r>
    </w:p>
    <w:p w14:paraId="20812E51" w14:textId="79064D59" w:rsidR="00D84DCE" w:rsidRPr="00E713F0" w:rsidRDefault="00D84DCE" w:rsidP="00D84DCE">
      <w:pPr>
        <w:pStyle w:val="Heading4"/>
        <w:rPr>
          <w:rFonts w:ascii="Verdana" w:hAnsi="Verdana"/>
          <w:i w:val="0"/>
          <w:color w:val="auto"/>
        </w:rPr>
      </w:pPr>
      <w:r w:rsidRPr="00E713F0">
        <w:rPr>
          <w:rFonts w:ascii="Verdana" w:hAnsi="Verdana"/>
          <w:i w:val="0"/>
          <w:color w:val="auto"/>
        </w:rPr>
        <w:t>SOURCES</w:t>
      </w:r>
    </w:p>
    <w:p w14:paraId="0D4A4697" w14:textId="77777777" w:rsidR="00857665" w:rsidRPr="00685ED0" w:rsidRDefault="00857665" w:rsidP="00857665">
      <w:pPr>
        <w:pStyle w:val="BodyTextBullet1"/>
      </w:pPr>
      <w:r w:rsidRPr="00685ED0">
        <w:t xml:space="preserve">Alannah and Madeline Foundation, Trauma Informed Practice A guide to early Childhood Organisations:  </w:t>
      </w:r>
      <w:hyperlink r:id="rId19" w:history="1">
        <w:r w:rsidRPr="00685ED0">
          <w:rPr>
            <w:rStyle w:val="Hyperlink"/>
          </w:rPr>
          <w:t>www.alannahandmadeline.org.au</w:t>
        </w:r>
      </w:hyperlink>
    </w:p>
    <w:p w14:paraId="7582D9A2" w14:textId="77777777" w:rsidR="00857665" w:rsidRDefault="00857665" w:rsidP="00857665">
      <w:pPr>
        <w:pStyle w:val="BodyTextBullet1"/>
      </w:pPr>
      <w:r>
        <w:t xml:space="preserve">Be You, Beyond Blue: </w:t>
      </w:r>
      <w:hyperlink r:id="rId20" w:history="1">
        <w:r w:rsidRPr="00071E7E">
          <w:rPr>
            <w:rStyle w:val="Hyperlink"/>
          </w:rPr>
          <w:t>www.beyondblue.org.au</w:t>
        </w:r>
      </w:hyperlink>
    </w:p>
    <w:p w14:paraId="37E40055" w14:textId="77777777" w:rsidR="00857665" w:rsidRDefault="00857665" w:rsidP="00857665">
      <w:pPr>
        <w:pStyle w:val="BodyTextBullet1"/>
      </w:pPr>
      <w:proofErr w:type="spellStart"/>
      <w:r>
        <w:t>BlackDog</w:t>
      </w:r>
      <w:proofErr w:type="spellEnd"/>
      <w:r>
        <w:t xml:space="preserve"> Institute: </w:t>
      </w:r>
      <w:hyperlink r:id="rId21" w:history="1">
        <w:r w:rsidRPr="006B7038">
          <w:rPr>
            <w:rStyle w:val="Hyperlink"/>
          </w:rPr>
          <w:t>www.blackdoginstitute.org.au</w:t>
        </w:r>
      </w:hyperlink>
    </w:p>
    <w:p w14:paraId="40ED86AF" w14:textId="77777777" w:rsidR="00857665" w:rsidRDefault="00857665" w:rsidP="00857665">
      <w:pPr>
        <w:pStyle w:val="BodyTextBullet1"/>
      </w:pPr>
      <w:r>
        <w:t xml:space="preserve">Child First and family services: </w:t>
      </w:r>
      <w:hyperlink r:id="rId22" w:history="1">
        <w:r>
          <w:rPr>
            <w:rStyle w:val="Hyperlink"/>
          </w:rPr>
          <w:t>www.services.dffh.vic.gov.au/families-and-children</w:t>
        </w:r>
      </w:hyperlink>
    </w:p>
    <w:p w14:paraId="7354BE30" w14:textId="77777777" w:rsidR="00857665" w:rsidRDefault="00857665" w:rsidP="00857665">
      <w:pPr>
        <w:pStyle w:val="BodyTextBullet1"/>
      </w:pPr>
      <w:r>
        <w:t xml:space="preserve">Commission for Children and Young People, Child Safe standards: </w:t>
      </w:r>
      <w:hyperlink r:id="rId23" w:history="1">
        <w:r w:rsidRPr="004F6ADC">
          <w:rPr>
            <w:rStyle w:val="Hyperlink"/>
          </w:rPr>
          <w:t>www.ccyp.vic.gov.au</w:t>
        </w:r>
      </w:hyperlink>
    </w:p>
    <w:p w14:paraId="151136BE" w14:textId="77777777" w:rsidR="00857665" w:rsidRDefault="00857665" w:rsidP="00857665">
      <w:pPr>
        <w:pStyle w:val="BodyTextBullet1"/>
      </w:pPr>
      <w:r>
        <w:t xml:space="preserve">Cancer Council Victoria, Achievement Program: </w:t>
      </w:r>
      <w:hyperlink r:id="rId24" w:history="1">
        <w:r w:rsidRPr="002E2CEA">
          <w:rPr>
            <w:rStyle w:val="Hyperlink"/>
          </w:rPr>
          <w:t>www.achievementprogram.health.vic.gov.au/education/early-childhood-services</w:t>
        </w:r>
      </w:hyperlink>
    </w:p>
    <w:p w14:paraId="506DE1E0" w14:textId="77777777" w:rsidR="00857665" w:rsidRDefault="00857665" w:rsidP="00857665">
      <w:pPr>
        <w:pStyle w:val="BodyTextBullet1"/>
      </w:pPr>
      <w:r>
        <w:t xml:space="preserve">Department of Education and Training and Early Childhood Australia: </w:t>
      </w:r>
      <w:hyperlink r:id="rId25" w:history="1">
        <w:r w:rsidRPr="00071E7E">
          <w:rPr>
            <w:rStyle w:val="Hyperlink"/>
          </w:rPr>
          <w:t>Wellbeing webinars</w:t>
        </w:r>
      </w:hyperlink>
      <w:r>
        <w:t xml:space="preserve"> </w:t>
      </w:r>
    </w:p>
    <w:p w14:paraId="227F39D3" w14:textId="77777777" w:rsidR="00857665" w:rsidRDefault="00857665" w:rsidP="00857665">
      <w:pPr>
        <w:pStyle w:val="BodyTextBullet1"/>
      </w:pPr>
      <w:r>
        <w:t xml:space="preserve">Early Childhood Australia, Code of Ethics: </w:t>
      </w:r>
      <w:hyperlink r:id="rId26" w:history="1">
        <w:r w:rsidRPr="00DF2BAD">
          <w:rPr>
            <w:rStyle w:val="Hyperlink"/>
          </w:rPr>
          <w:t>www.earlychildhoodaustralia.org.au/our-publications/eca-code-ethics</w:t>
        </w:r>
      </w:hyperlink>
    </w:p>
    <w:p w14:paraId="05DA1944" w14:textId="77777777" w:rsidR="00857665" w:rsidRPr="00685ED0" w:rsidRDefault="00857665" w:rsidP="00857665">
      <w:pPr>
        <w:pStyle w:val="BodyTextBullet1"/>
      </w:pPr>
      <w:r w:rsidRPr="00685ED0">
        <w:t xml:space="preserve">Early Childhood Resource Hub, Trauma-informed practice: </w:t>
      </w:r>
      <w:hyperlink r:id="rId27" w:history="1">
        <w:r w:rsidRPr="00685ED0">
          <w:rPr>
            <w:rStyle w:val="Hyperlink"/>
          </w:rPr>
          <w:t>https://www.acecqa.gov.au/sites/default/files/2020-12/Trauma-informed%20practice.PDF</w:t>
        </w:r>
      </w:hyperlink>
    </w:p>
    <w:p w14:paraId="1B07EF5E" w14:textId="77777777" w:rsidR="00857665" w:rsidRDefault="00857665" w:rsidP="00857665">
      <w:pPr>
        <w:pStyle w:val="BodyTextBullet1"/>
      </w:pPr>
      <w:r>
        <w:t xml:space="preserve">Headspace: </w:t>
      </w:r>
      <w:hyperlink r:id="rId28" w:history="1">
        <w:r w:rsidRPr="003C0995">
          <w:rPr>
            <w:rStyle w:val="Hyperlink"/>
          </w:rPr>
          <w:t>www.headspace.org.au</w:t>
        </w:r>
      </w:hyperlink>
    </w:p>
    <w:p w14:paraId="1A769C54" w14:textId="77777777" w:rsidR="00857665" w:rsidRPr="0024330A" w:rsidRDefault="00857665" w:rsidP="00857665">
      <w:pPr>
        <w:pStyle w:val="BodyTextBullet1"/>
      </w:pPr>
      <w:proofErr w:type="spellStart"/>
      <w:r w:rsidRPr="0024330A">
        <w:t>KidsMatter</w:t>
      </w:r>
      <w:proofErr w:type="spellEnd"/>
      <w:r w:rsidRPr="0024330A">
        <w:t xml:space="preserve">: </w:t>
      </w:r>
      <w:hyperlink r:id="rId29" w:history="1">
        <w:r w:rsidRPr="0024330A">
          <w:rPr>
            <w:rStyle w:val="Hyperlink"/>
          </w:rPr>
          <w:t>www.beyou.edu.au</w:t>
        </w:r>
      </w:hyperlink>
      <w:r w:rsidRPr="0024330A">
        <w:t xml:space="preserve"> </w:t>
      </w:r>
    </w:p>
    <w:p w14:paraId="5357F850" w14:textId="77777777" w:rsidR="00857665" w:rsidRDefault="00857665" w:rsidP="00857665">
      <w:pPr>
        <w:pStyle w:val="BodyTextBullet1"/>
      </w:pPr>
      <w:r>
        <w:t xml:space="preserve">United Nations Convention on the Rights of the Child: </w:t>
      </w:r>
      <w:hyperlink r:id="rId30" w:history="1">
        <w:r>
          <w:rPr>
            <w:rStyle w:val="Hyperlink"/>
          </w:rPr>
          <w:t>www.unicef.org.au</w:t>
        </w:r>
      </w:hyperlink>
    </w:p>
    <w:p w14:paraId="70DDFEEF" w14:textId="77777777" w:rsidR="00857665" w:rsidRPr="001347CE" w:rsidRDefault="00857665" w:rsidP="00857665">
      <w:pPr>
        <w:pStyle w:val="BodyTextBullet1"/>
        <w:rPr>
          <w:rStyle w:val="Hyperlink"/>
        </w:rPr>
      </w:pPr>
      <w:r>
        <w:t xml:space="preserve">Victorian Curriculum and Assessment Authority: </w:t>
      </w:r>
      <w:hyperlink r:id="rId31" w:history="1">
        <w:r w:rsidRPr="00D829EB">
          <w:rPr>
            <w:rStyle w:val="Hyperlink"/>
          </w:rPr>
          <w:t>The Wellbeing Practice Guide</w:t>
        </w:r>
      </w:hyperlink>
    </w:p>
    <w:p w14:paraId="0F8A09EB" w14:textId="77777777" w:rsidR="00857665" w:rsidRDefault="00857665" w:rsidP="00857665">
      <w:pPr>
        <w:pStyle w:val="Heading2"/>
      </w:pPr>
      <w:r>
        <w:lastRenderedPageBreak/>
        <w:t>Related Policies</w:t>
      </w:r>
    </w:p>
    <w:p w14:paraId="3DAB2FD9" w14:textId="77777777" w:rsidR="00857665" w:rsidRDefault="00857665" w:rsidP="00857665">
      <w:pPr>
        <w:pStyle w:val="BodyTextBullet1"/>
      </w:pPr>
      <w:r>
        <w:t>Child Safe Environment and Wellbeing</w:t>
      </w:r>
    </w:p>
    <w:p w14:paraId="6B576980" w14:textId="77777777" w:rsidR="00857665" w:rsidRDefault="00857665" w:rsidP="00857665">
      <w:pPr>
        <w:pStyle w:val="BodyTextBullet1"/>
      </w:pPr>
      <w:r>
        <w:t>Code of Conduct</w:t>
      </w:r>
    </w:p>
    <w:p w14:paraId="13775341" w14:textId="77777777" w:rsidR="00857665" w:rsidRDefault="00857665" w:rsidP="00857665">
      <w:pPr>
        <w:pStyle w:val="BodyTextBullet1"/>
      </w:pPr>
      <w:r>
        <w:t xml:space="preserve">Educational Program </w:t>
      </w:r>
    </w:p>
    <w:p w14:paraId="63C1B2E9" w14:textId="77777777" w:rsidR="00857665" w:rsidRDefault="00857665" w:rsidP="00857665">
      <w:pPr>
        <w:pStyle w:val="BodyTextBullet1"/>
      </w:pPr>
      <w:r>
        <w:t>Interaction with Children</w:t>
      </w:r>
    </w:p>
    <w:p w14:paraId="18F98DBB" w14:textId="77777777" w:rsidR="00857665" w:rsidRDefault="00857665" w:rsidP="00857665">
      <w:pPr>
        <w:pStyle w:val="BodyTextBullet1"/>
      </w:pPr>
      <w:r w:rsidRPr="00BD2869">
        <w:t xml:space="preserve">Nutrition, Oral Health and Active Play </w:t>
      </w:r>
    </w:p>
    <w:p w14:paraId="38BF06CA" w14:textId="77777777" w:rsidR="00857665" w:rsidRDefault="00857665" w:rsidP="00857665">
      <w:pPr>
        <w:pStyle w:val="BodyTextBullet1"/>
      </w:pPr>
      <w:r>
        <w:t xml:space="preserve">Occupational Health and Safety </w:t>
      </w:r>
    </w:p>
    <w:p w14:paraId="69FEC5E7" w14:textId="0D7356FD" w:rsidR="00857665" w:rsidRDefault="00857665" w:rsidP="00857665">
      <w:pPr>
        <w:pStyle w:val="BodyTextBullet1"/>
      </w:pPr>
      <w:r>
        <w:t>Privacy and Confidentiality</w:t>
      </w:r>
    </w:p>
    <w:p w14:paraId="1F0CFAB0" w14:textId="77777777" w:rsidR="00857665" w:rsidRDefault="00857665" w:rsidP="00857665">
      <w:pPr>
        <w:pStyle w:val="Heading1"/>
        <w:jc w:val="left"/>
        <w:rPr>
          <w:rFonts w:ascii="Verdana" w:hAnsi="Verdana"/>
          <w:b/>
          <w:sz w:val="24"/>
          <w:szCs w:val="24"/>
          <w:u w:val="none"/>
        </w:rPr>
      </w:pPr>
    </w:p>
    <w:p w14:paraId="5BDA9816" w14:textId="35889B68" w:rsidR="00563ED6" w:rsidRDefault="00857665" w:rsidP="00857665">
      <w:pPr>
        <w:pStyle w:val="Heading1"/>
        <w:jc w:val="left"/>
        <w:rPr>
          <w:rFonts w:ascii="Verdana" w:hAnsi="Verdana"/>
          <w:b/>
          <w:sz w:val="24"/>
          <w:szCs w:val="24"/>
          <w:u w:val="none"/>
        </w:rPr>
      </w:pPr>
      <w:r>
        <w:rPr>
          <w:rFonts w:ascii="Verdana" w:hAnsi="Verdana"/>
          <w:b/>
          <w:sz w:val="24"/>
          <w:szCs w:val="24"/>
          <w:u w:val="none"/>
        </w:rPr>
        <w:t>ATTACHMENTS</w:t>
      </w:r>
    </w:p>
    <w:p w14:paraId="5291593F" w14:textId="457F7181" w:rsidR="00563ED6" w:rsidRPr="00B54415" w:rsidRDefault="00166A7B" w:rsidP="00563ED6">
      <w:pPr>
        <w:pStyle w:val="Bullets1"/>
        <w:ind w:left="284" w:hanging="284"/>
      </w:pPr>
      <w:r>
        <w:rPr>
          <w:rFonts w:ascii="Verdana" w:hAnsi="Verdana"/>
          <w:szCs w:val="20"/>
        </w:rPr>
        <w:t xml:space="preserve">Attachment 1: </w:t>
      </w:r>
      <w:r w:rsidR="00857665">
        <w:rPr>
          <w:rFonts w:ascii="Verdana" w:hAnsi="Verdana"/>
          <w:szCs w:val="20"/>
        </w:rPr>
        <w:t xml:space="preserve">Link to </w:t>
      </w:r>
      <w:proofErr w:type="spellStart"/>
      <w:r w:rsidR="00857665">
        <w:rPr>
          <w:rFonts w:ascii="Verdana" w:hAnsi="Verdana"/>
          <w:szCs w:val="20"/>
        </w:rPr>
        <w:t>acaciaEAP</w:t>
      </w:r>
      <w:proofErr w:type="spellEnd"/>
      <w:r w:rsidR="00B54415">
        <w:rPr>
          <w:rFonts w:ascii="Verdana" w:hAnsi="Verdana"/>
          <w:szCs w:val="20"/>
        </w:rPr>
        <w:t xml:space="preserve"> employee assistance program </w:t>
      </w:r>
      <w:r w:rsidR="00857665">
        <w:rPr>
          <w:rFonts w:ascii="Verdana" w:hAnsi="Verdana"/>
          <w:szCs w:val="20"/>
        </w:rPr>
        <w:t>and brochure</w:t>
      </w:r>
    </w:p>
    <w:p w14:paraId="37374C20" w14:textId="4DFB08BF" w:rsidR="00B54415" w:rsidRDefault="00B54415" w:rsidP="00B54415">
      <w:pPr>
        <w:pStyle w:val="Bullets1"/>
        <w:numPr>
          <w:ilvl w:val="0"/>
          <w:numId w:val="0"/>
        </w:numPr>
      </w:pPr>
      <w:r>
        <w:t xml:space="preserve">Downloadable </w:t>
      </w:r>
      <w:hyperlink r:id="rId32" w:history="1">
        <w:r w:rsidRPr="003C1FF7">
          <w:rPr>
            <w:rStyle w:val="Hyperlink"/>
          </w:rPr>
          <w:t>https://westwimmera.sharepoint.com/sites/intranet/SitePages/Employee-Assistance-Program-(EAP).aspx</w:t>
        </w:r>
      </w:hyperlink>
    </w:p>
    <w:p w14:paraId="33C37586" w14:textId="5F697E96" w:rsidR="00857665" w:rsidRPr="00C33924" w:rsidRDefault="00C33924" w:rsidP="00D84DCE">
      <w:pPr>
        <w:pStyle w:val="Bullets1"/>
        <w:numPr>
          <w:ilvl w:val="0"/>
          <w:numId w:val="31"/>
        </w:numPr>
        <w:rPr>
          <w:rFonts w:ascii="Verdana" w:hAnsi="Verdana"/>
          <w:bCs/>
          <w:sz w:val="24"/>
          <w:szCs w:val="24"/>
        </w:rPr>
      </w:pPr>
      <w:r>
        <w:t xml:space="preserve">Link to Be You program </w:t>
      </w:r>
      <w:hyperlink r:id="rId33" w:history="1">
        <w:r w:rsidRPr="00C33924">
          <w:rPr>
            <w:rStyle w:val="Hyperlink"/>
            <w:rFonts w:ascii="Verdana" w:hAnsi="Verdana"/>
            <w:bCs/>
            <w:sz w:val="24"/>
            <w:szCs w:val="24"/>
          </w:rPr>
          <w:t>https://beyou.edu.au/</w:t>
        </w:r>
      </w:hyperlink>
    </w:p>
    <w:p w14:paraId="78D7CEC1" w14:textId="77777777" w:rsidR="00C33924" w:rsidRPr="00C33924" w:rsidRDefault="00C33924" w:rsidP="00C33924">
      <w:pPr>
        <w:rPr>
          <w:lang w:eastAsia="en-AU"/>
        </w:rPr>
      </w:pPr>
    </w:p>
    <w:p w14:paraId="5E1512EE" w14:textId="54BEB8C6" w:rsidR="00D84DCE" w:rsidRPr="00D84DCE" w:rsidRDefault="00D84DCE" w:rsidP="00D84DCE">
      <w:pPr>
        <w:pStyle w:val="Heading1"/>
        <w:jc w:val="left"/>
        <w:rPr>
          <w:rFonts w:ascii="Verdana" w:hAnsi="Verdana"/>
          <w:b/>
          <w:bCs/>
          <w:sz w:val="24"/>
          <w:szCs w:val="24"/>
          <w:u w:val="none"/>
        </w:rPr>
      </w:pPr>
      <w:r w:rsidRPr="00D84DCE">
        <w:rPr>
          <w:rFonts w:ascii="Verdana" w:hAnsi="Verdana"/>
          <w:b/>
          <w:sz w:val="24"/>
          <w:szCs w:val="24"/>
          <w:u w:val="none"/>
        </w:rPr>
        <w:t>EVALUATION</w:t>
      </w:r>
    </w:p>
    <w:p w14:paraId="674BA1B5" w14:textId="77777777" w:rsidR="00537E35" w:rsidRDefault="00537E35" w:rsidP="00537E35">
      <w:pPr>
        <w:pStyle w:val="BODYTEXTELAA"/>
        <w:ind w:left="0"/>
      </w:pPr>
      <w:r>
        <w:t>In order to assess whether the values and purposes of the policy have been achieved, the approved provider will:</w:t>
      </w:r>
    </w:p>
    <w:p w14:paraId="5B877D7C" w14:textId="77777777" w:rsidR="00537E35" w:rsidRDefault="00537E35" w:rsidP="00537E35">
      <w:pPr>
        <w:pStyle w:val="BodyTextBullet1"/>
      </w:pPr>
      <w:r>
        <w:t>regularly seek feedback from everyone affected by the policy regarding its effectiveness, particularly in relation to identifying and responding to child safety concerns</w:t>
      </w:r>
    </w:p>
    <w:p w14:paraId="77E5EAFD" w14:textId="77777777" w:rsidR="00537E35" w:rsidRDefault="00537E35" w:rsidP="00537E35">
      <w:pPr>
        <w:pStyle w:val="BodyTextBullet1"/>
      </w:pPr>
      <w:r>
        <w:t>monitor the implementation, compliance, complaints and incidents in relation to this policy</w:t>
      </w:r>
    </w:p>
    <w:p w14:paraId="4A74F029" w14:textId="77777777" w:rsidR="00537E35" w:rsidRDefault="00537E35" w:rsidP="00537E35">
      <w:pPr>
        <w:pStyle w:val="BodyTextBullet1"/>
      </w:pPr>
      <w:r>
        <w:t>keep the policy up to date with current legislation, research, policy and best practice</w:t>
      </w:r>
    </w:p>
    <w:p w14:paraId="032E1F4D" w14:textId="77777777" w:rsidR="00537E35" w:rsidRDefault="00537E35" w:rsidP="00537E35">
      <w:pPr>
        <w:pStyle w:val="BodyTextBullet1"/>
      </w:pPr>
      <w:r>
        <w:t>revise the policy and procedures as part of the service’s policy review cycle, or as required</w:t>
      </w:r>
    </w:p>
    <w:p w14:paraId="1B738E9D" w14:textId="77777777" w:rsidR="00537E35" w:rsidRDefault="00537E35" w:rsidP="00537E35">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22667D8F" w14:textId="5DF6462A" w:rsidR="00580BDF" w:rsidRPr="00081339" w:rsidRDefault="00580BDF" w:rsidP="00580BDF">
      <w:pPr>
        <w:keepNext/>
        <w:keepLines/>
        <w:spacing w:before="360" w:after="100" w:line="280" w:lineRule="atLeast"/>
        <w:outlineLvl w:val="0"/>
        <w:rPr>
          <w:rFonts w:ascii="Verdana" w:hAnsi="Verdana"/>
          <w:b/>
          <w:bCs/>
          <w:caps/>
          <w:color w:val="000000"/>
          <w:sz w:val="24"/>
          <w:szCs w:val="24"/>
          <w:lang w:eastAsia="en-AU"/>
        </w:rPr>
      </w:pPr>
      <w:r w:rsidRPr="00081339">
        <w:rPr>
          <w:rFonts w:ascii="Verdana" w:hAnsi="Verdana"/>
          <w:b/>
          <w:bCs/>
          <w:caps/>
          <w:color w:val="000000"/>
          <w:sz w:val="24"/>
          <w:szCs w:val="24"/>
          <w:lang w:eastAsia="en-AU"/>
        </w:rPr>
        <w:t>Authorisation</w:t>
      </w:r>
    </w:p>
    <w:p w14:paraId="50EB9AD5" w14:textId="3994E507" w:rsidR="00580BDF" w:rsidRPr="00081339" w:rsidRDefault="00580BDF" w:rsidP="00580BDF">
      <w:pPr>
        <w:spacing w:before="60" w:after="170" w:line="260" w:lineRule="atLeast"/>
        <w:rPr>
          <w:rFonts w:ascii="Verdana" w:eastAsia="Arial" w:hAnsi="Verdana" w:cs="Times New Roman"/>
          <w:sz w:val="20"/>
          <w:szCs w:val="20"/>
          <w:lang w:eastAsia="en-AU"/>
        </w:rPr>
      </w:pPr>
      <w:r w:rsidRPr="00081339">
        <w:rPr>
          <w:rFonts w:ascii="Verdana" w:eastAsia="Arial" w:hAnsi="Verdana" w:cs="Times New Roman"/>
          <w:sz w:val="20"/>
          <w:szCs w:val="20"/>
          <w:lang w:eastAsia="en-AU"/>
        </w:rPr>
        <w:t>The Approved Provider of West Wimmera Shire Kind</w:t>
      </w:r>
      <w:r w:rsidR="00F171C1">
        <w:rPr>
          <w:rFonts w:ascii="Verdana" w:eastAsia="Arial" w:hAnsi="Verdana" w:cs="Times New Roman"/>
          <w:sz w:val="20"/>
          <w:szCs w:val="20"/>
          <w:lang w:eastAsia="en-AU"/>
        </w:rPr>
        <w:t>ergartens adopted this document</w:t>
      </w:r>
      <w:r w:rsidRPr="00081339">
        <w:rPr>
          <w:rFonts w:ascii="Verdana" w:eastAsia="Arial" w:hAnsi="Verdana" w:cs="Times New Roman"/>
          <w:b/>
          <w:sz w:val="20"/>
          <w:szCs w:val="20"/>
          <w:lang w:eastAsia="en-AU"/>
        </w:rPr>
        <w:t xml:space="preserve"> </w:t>
      </w:r>
      <w:r w:rsidRPr="00081339">
        <w:rPr>
          <w:rFonts w:ascii="Verdana" w:eastAsia="Arial" w:hAnsi="Verdana" w:cs="Times New Roman"/>
          <w:sz w:val="20"/>
          <w:szCs w:val="20"/>
          <w:lang w:eastAsia="en-AU"/>
        </w:rPr>
        <w:t xml:space="preserve">on </w:t>
      </w:r>
      <w:r w:rsidR="00184F32" w:rsidRPr="00081339">
        <w:rPr>
          <w:rFonts w:ascii="Verdana" w:eastAsia="Arial" w:hAnsi="Verdana" w:cs="Times New Roman"/>
          <w:sz w:val="20"/>
          <w:szCs w:val="20"/>
          <w:lang w:eastAsia="en-AU"/>
        </w:rPr>
        <w:t>22/04/2018</w:t>
      </w:r>
      <w:r w:rsidR="00594E01" w:rsidRPr="00081339">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81339" w14:paraId="60773502" w14:textId="77777777" w:rsidTr="00081339">
        <w:tc>
          <w:tcPr>
            <w:tcW w:w="1504" w:type="dxa"/>
            <w:shd w:val="clear" w:color="auto" w:fill="F2F2F2" w:themeFill="background1" w:themeFillShade="F2"/>
            <w:vAlign w:val="center"/>
          </w:tcPr>
          <w:p w14:paraId="6E9049CC" w14:textId="1B9ED9D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OF NEXT REVISION</w:t>
            </w:r>
          </w:p>
        </w:tc>
      </w:tr>
      <w:tr w:rsidR="00081339" w:rsidRPr="00081339" w14:paraId="5F09A4C4" w14:textId="77777777" w:rsidTr="00081339">
        <w:tc>
          <w:tcPr>
            <w:tcW w:w="1504" w:type="dxa"/>
            <w:vAlign w:val="center"/>
          </w:tcPr>
          <w:p w14:paraId="72FB998B" w14:textId="2D4CA1DE" w:rsidR="00081339" w:rsidRPr="00081339" w:rsidRDefault="00510C0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393E541F" w14:textId="4578C296" w:rsidR="00081339" w:rsidRPr="00081339" w:rsidRDefault="00510C0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505842DD" w:rsidR="00081339" w:rsidRPr="00081339" w:rsidRDefault="00510C0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3797CB55" w:rsidR="00081339" w:rsidRPr="00081339" w:rsidRDefault="00510C0B"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55604D40" wp14:editId="6A807421">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63DE8A4D" w:rsidR="00081339" w:rsidRPr="00081339" w:rsidRDefault="00510C0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081339" w14:paraId="66DF1E36" w14:textId="77777777" w:rsidTr="00081339">
        <w:tc>
          <w:tcPr>
            <w:tcW w:w="1504" w:type="dxa"/>
            <w:vAlign w:val="center"/>
          </w:tcPr>
          <w:p w14:paraId="19785AB8" w14:textId="037D1CF4" w:rsidR="00081339" w:rsidRPr="00081339" w:rsidRDefault="007D5C3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93CF373" w14:textId="7F2D032C" w:rsidR="00081339" w:rsidRPr="00081339" w:rsidRDefault="007D5C3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54FD315B" w:rsidR="00081339" w:rsidRPr="00081339" w:rsidRDefault="007D5C3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69853811" w:rsidR="00081339" w:rsidRPr="00081339" w:rsidRDefault="007D5C3B"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6C4D8EA" wp14:editId="38C262B3">
                  <wp:extent cx="213675" cy="1236665"/>
                  <wp:effectExtent l="2857" t="0" r="0" b="0"/>
                  <wp:docPr id="184356852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39781CB1" w:rsidR="00081339" w:rsidRPr="00081339" w:rsidRDefault="007D5C3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9</w:t>
            </w:r>
          </w:p>
        </w:tc>
      </w:tr>
      <w:tr w:rsidR="00C33924" w:rsidRPr="00081339" w14:paraId="791C4B5E" w14:textId="77777777" w:rsidTr="00087B1F">
        <w:tc>
          <w:tcPr>
            <w:tcW w:w="1504" w:type="dxa"/>
            <w:vAlign w:val="center"/>
          </w:tcPr>
          <w:p w14:paraId="33DA8FE4" w14:textId="6D2A220C" w:rsidR="00C33924" w:rsidRPr="00081339" w:rsidRDefault="00C33924" w:rsidP="00C33924">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62CEE9CE" w14:textId="57F94A08" w:rsidR="00C33924" w:rsidRPr="00081339" w:rsidRDefault="00C33924" w:rsidP="00C33924">
            <w:pPr>
              <w:spacing w:before="60" w:after="170" w:line="260" w:lineRule="atLeast"/>
              <w:rPr>
                <w:rFonts w:ascii="Verdana" w:eastAsia="Arial" w:hAnsi="Verdana" w:cs="Times New Roman"/>
                <w:sz w:val="20"/>
                <w:szCs w:val="20"/>
                <w:lang w:eastAsia="en-AU"/>
              </w:rPr>
            </w:pPr>
            <w:r>
              <w:rPr>
                <w:rFonts w:eastAsia="Arial"/>
              </w:rPr>
              <w:t>16/01/2</w:t>
            </w:r>
            <w:r>
              <w:rPr>
                <w:rFonts w:eastAsia="Arial"/>
              </w:rPr>
              <w:t>6</w:t>
            </w:r>
          </w:p>
        </w:tc>
        <w:tc>
          <w:tcPr>
            <w:tcW w:w="2635" w:type="dxa"/>
          </w:tcPr>
          <w:p w14:paraId="36EC64B8" w14:textId="39AADBE5" w:rsidR="00C33924" w:rsidRPr="00081339" w:rsidRDefault="00C33924" w:rsidP="00C33924">
            <w:pPr>
              <w:spacing w:before="60" w:after="170" w:line="260" w:lineRule="atLeast"/>
              <w:rPr>
                <w:rFonts w:ascii="Verdana" w:eastAsia="Arial" w:hAnsi="Verdana" w:cs="Times New Roman"/>
                <w:sz w:val="20"/>
                <w:szCs w:val="20"/>
                <w:lang w:eastAsia="en-AU"/>
              </w:rPr>
            </w:pPr>
            <w:r w:rsidRPr="005B6411">
              <w:t>Tracey Bone</w:t>
            </w:r>
          </w:p>
        </w:tc>
        <w:tc>
          <w:tcPr>
            <w:tcW w:w="2636" w:type="dxa"/>
          </w:tcPr>
          <w:p w14:paraId="25E0BB5D" w14:textId="73E73072" w:rsidR="00C33924" w:rsidRPr="00081339" w:rsidRDefault="00C33924" w:rsidP="00C33924">
            <w:pPr>
              <w:spacing w:before="60" w:after="170" w:line="260" w:lineRule="atLeast"/>
              <w:rPr>
                <w:rFonts w:ascii="Verdana" w:eastAsia="Arial" w:hAnsi="Verdana" w:cs="Times New Roman"/>
                <w:sz w:val="20"/>
                <w:szCs w:val="20"/>
                <w:lang w:eastAsia="en-AU"/>
              </w:rPr>
            </w:pPr>
            <w:r w:rsidRPr="005B6411">
              <w:t xml:space="preserve"> </w:t>
            </w:r>
            <w:r>
              <w:rPr>
                <w:noProof/>
                <w:lang w:eastAsia="en-AU"/>
              </w:rPr>
              <w:drawing>
                <wp:inline distT="0" distB="0" distL="0" distR="0" wp14:anchorId="073A77C2" wp14:editId="69110825">
                  <wp:extent cx="213675" cy="1236665"/>
                  <wp:effectExtent l="2857" t="0" r="0" b="0"/>
                  <wp:docPr id="210340816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442C789F" w14:textId="48E3B38C" w:rsidR="00C33924" w:rsidRPr="00081339" w:rsidRDefault="00C33924" w:rsidP="00C33924">
            <w:pPr>
              <w:spacing w:before="60" w:after="170" w:line="260" w:lineRule="atLeast"/>
              <w:rPr>
                <w:rFonts w:ascii="Verdana" w:eastAsia="Arial" w:hAnsi="Verdana" w:cs="Times New Roman"/>
                <w:sz w:val="20"/>
                <w:szCs w:val="20"/>
                <w:lang w:eastAsia="en-AU"/>
              </w:rPr>
            </w:pPr>
            <w:r w:rsidRPr="005B6411">
              <w:t>16/01/29</w:t>
            </w:r>
          </w:p>
        </w:tc>
      </w:tr>
    </w:tbl>
    <w:p w14:paraId="5D94131D" w14:textId="14AE35DA" w:rsidR="00166A7B" w:rsidRDefault="00166A7B" w:rsidP="00580BDF">
      <w:pPr>
        <w:spacing w:after="0" w:line="240" w:lineRule="auto"/>
        <w:jc w:val="both"/>
        <w:rPr>
          <w:rFonts w:ascii="Verdana" w:eastAsia="ヒラギノ角ゴ Pro W3" w:hAnsi="Verdana" w:cs="Times New Roman"/>
          <w:color w:val="000000"/>
          <w:sz w:val="20"/>
          <w:szCs w:val="20"/>
          <w:lang w:val="en-GB"/>
        </w:rPr>
      </w:pPr>
    </w:p>
    <w:sectPr w:rsidR="00166A7B" w:rsidSect="008B5DEA">
      <w:headerReference w:type="default" r:id="rId35"/>
      <w:footerReference w:type="default" r:id="rId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DA87" w14:textId="77777777" w:rsidR="00645F2E" w:rsidRDefault="00645F2E" w:rsidP="00F54C64">
      <w:pPr>
        <w:spacing w:after="0" w:line="240" w:lineRule="auto"/>
      </w:pPr>
      <w:r>
        <w:separator/>
      </w:r>
    </w:p>
  </w:endnote>
  <w:endnote w:type="continuationSeparator" w:id="0">
    <w:p w14:paraId="393E8CA6" w14:textId="77777777" w:rsidR="00645F2E" w:rsidRDefault="00645F2E"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976C4E" w:rsidRDefault="00976C4E" w:rsidP="00916DB2">
        <w:pPr>
          <w:pStyle w:val="Footer"/>
          <w:pBdr>
            <w:top w:val="single" w:sz="4" w:space="0" w:color="D9D9D9" w:themeColor="background1" w:themeShade="D9"/>
          </w:pBdr>
          <w:jc w:val="right"/>
        </w:pPr>
      </w:p>
      <w:p w14:paraId="15BBC1B2" w14:textId="5812B7E7" w:rsidR="00976C4E" w:rsidRPr="008B5DEA" w:rsidRDefault="00510C0B" w:rsidP="00916DB2">
        <w:pPr>
          <w:pStyle w:val="Footer"/>
          <w:pBdr>
            <w:top w:val="single" w:sz="4" w:space="0" w:color="D9D9D9" w:themeColor="background1" w:themeShade="D9"/>
          </w:pBdr>
        </w:pPr>
        <w:r>
          <w:t xml:space="preserve">Review date: </w:t>
        </w:r>
        <w:r w:rsidR="007D5C3B">
          <w:rPr>
            <w:rFonts w:eastAsia="Arial"/>
          </w:rPr>
          <w:t>16</w:t>
        </w:r>
        <w:r>
          <w:rPr>
            <w:rFonts w:eastAsia="Arial"/>
          </w:rPr>
          <w:t>/01/2</w:t>
        </w:r>
        <w:r w:rsidR="007D5C3B">
          <w:rPr>
            <w:rFonts w:eastAsia="Arial"/>
          </w:rPr>
          <w:t>9</w:t>
        </w:r>
        <w:r>
          <w:rPr>
            <w:rFonts w:eastAsia="Arial"/>
          </w:rPr>
          <w:t xml:space="preserve"> </w:t>
        </w:r>
        <w:r>
          <w:rPr>
            <w:rFonts w:eastAsia="Arial"/>
          </w:rPr>
          <w:tab/>
          <w:t xml:space="preserve">                                             Uncontrolled copy when printed</w:t>
        </w:r>
        <w:r w:rsidR="00976C4E">
          <w:tab/>
        </w:r>
        <w:r w:rsidR="00976C4E">
          <w:tab/>
        </w:r>
        <w:r w:rsidR="00976C4E">
          <w:tab/>
        </w:r>
        <w:r w:rsidR="00976C4E">
          <w:rPr>
            <w:rStyle w:val="PageNumber"/>
          </w:rPr>
          <w:fldChar w:fldCharType="begin"/>
        </w:r>
        <w:r w:rsidR="00976C4E">
          <w:rPr>
            <w:rStyle w:val="PageNumber"/>
          </w:rPr>
          <w:instrText xml:space="preserve"> PAGE </w:instrText>
        </w:r>
        <w:r w:rsidR="00976C4E">
          <w:rPr>
            <w:rStyle w:val="PageNumber"/>
          </w:rPr>
          <w:fldChar w:fldCharType="separate"/>
        </w:r>
        <w:r w:rsidR="00722E04">
          <w:rPr>
            <w:rStyle w:val="PageNumber"/>
            <w:noProof/>
          </w:rPr>
          <w:t>5</w:t>
        </w:r>
        <w:r w:rsidR="00976C4E">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4BAE" w14:textId="77777777" w:rsidR="00645F2E" w:rsidRDefault="00645F2E" w:rsidP="00F54C64">
      <w:pPr>
        <w:spacing w:after="0" w:line="240" w:lineRule="auto"/>
      </w:pPr>
      <w:r>
        <w:separator/>
      </w:r>
    </w:p>
  </w:footnote>
  <w:footnote w:type="continuationSeparator" w:id="0">
    <w:p w14:paraId="22FBC269" w14:textId="77777777" w:rsidR="00645F2E" w:rsidRDefault="00645F2E" w:rsidP="00F54C64">
      <w:pPr>
        <w:spacing w:after="0" w:line="240" w:lineRule="auto"/>
      </w:pPr>
      <w:r>
        <w:continuationSeparator/>
      </w:r>
    </w:p>
  </w:footnote>
  <w:footnote w:id="1">
    <w:p w14:paraId="5FE9AA41" w14:textId="77777777" w:rsidR="00857665" w:rsidRDefault="00857665" w:rsidP="00857665">
      <w:pPr>
        <w:pStyle w:val="FootnoteText"/>
      </w:pPr>
      <w:r>
        <w:rPr>
          <w:rStyle w:val="FootnoteReference"/>
        </w:rPr>
        <w:footnoteRef/>
      </w:r>
      <w:r>
        <w:t xml:space="preserve"> </w:t>
      </w:r>
      <w:r w:rsidRPr="00F71066">
        <w:rPr>
          <w:sz w:val="10"/>
          <w:szCs w:val="10"/>
        </w:rPr>
        <w:t>The Mental Health of Children and Adolescents. Report on the second Australian Child and Adolescent Survey of Mental Health and Wellbe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2114EA0" w:rsidR="00976C4E" w:rsidRPr="00081339" w:rsidRDefault="00976C4E"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48864"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510C0B">
      <w:rPr>
        <w:b/>
        <w:noProof/>
        <w:sz w:val="28"/>
        <w:szCs w:val="28"/>
      </w:rPr>
      <w:t>MENTAL HEALTH AND WELLBEING</w:t>
    </w:r>
    <w:r>
      <w:rPr>
        <w:b/>
        <w:noProof/>
        <w:sz w:val="28"/>
        <w:szCs w:val="28"/>
      </w:rPr>
      <w:t xml:space="preserve"> POLICY</w:t>
    </w:r>
  </w:p>
  <w:p w14:paraId="6C29AA22" w14:textId="77777777" w:rsidR="00510C0B" w:rsidRDefault="00510C0B" w:rsidP="008B5DEA">
    <w:pPr>
      <w:pStyle w:val="Header"/>
      <w:jc w:val="right"/>
      <w:rPr>
        <w:noProof/>
      </w:rPr>
    </w:pPr>
    <w:r>
      <w:rPr>
        <w:noProof/>
      </w:rPr>
      <w:t>Best Practice – Quality Area 2</w:t>
    </w:r>
  </w:p>
  <w:p w14:paraId="2980A0C5" w14:textId="1C648987" w:rsidR="00976C4E" w:rsidRPr="00081339" w:rsidRDefault="00F171C1" w:rsidP="008B5DEA">
    <w:pPr>
      <w:pStyle w:val="Header"/>
      <w:jc w:val="right"/>
      <w:rPr>
        <w:noProof/>
      </w:rPr>
    </w:pPr>
    <w:r>
      <w:rPr>
        <w:noProof/>
      </w:rPr>
      <w:t>KINDERGARTENS</w:t>
    </w:r>
    <w:r w:rsidR="00510C0B">
      <w:rPr>
        <w:noProof/>
      </w:rPr>
      <w:t xml:space="preserve"> AND EARLY CHILDHOOD SERVICES</w:t>
    </w:r>
  </w:p>
  <w:p w14:paraId="46A4712B" w14:textId="77777777" w:rsidR="00976C4E" w:rsidRPr="00081339" w:rsidRDefault="00976C4E" w:rsidP="008B5DEA">
    <w:pPr>
      <w:pStyle w:val="Header"/>
      <w:jc w:val="right"/>
      <w:rPr>
        <w:noProof/>
      </w:rPr>
    </w:pPr>
    <w:r w:rsidRPr="00081339">
      <w:rPr>
        <w:noProof/>
      </w:rPr>
      <w:drawing>
        <wp:anchor distT="0" distB="0" distL="114300" distR="114300" simplePos="0" relativeHeight="25165670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976C4E" w:rsidRPr="00081339" w:rsidRDefault="0097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E701EB8"/>
    <w:multiLevelType w:val="hybridMultilevel"/>
    <w:tmpl w:val="85C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76F31DB"/>
    <w:multiLevelType w:val="hybridMultilevel"/>
    <w:tmpl w:val="4770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360DB"/>
    <w:multiLevelType w:val="hybridMultilevel"/>
    <w:tmpl w:val="FC0C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7191E4B"/>
    <w:multiLevelType w:val="hybridMultilevel"/>
    <w:tmpl w:val="C95C6E02"/>
    <w:lvl w:ilvl="0" w:tplc="04090003">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2A116C"/>
    <w:multiLevelType w:val="hybridMultilevel"/>
    <w:tmpl w:val="FC16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76C72E8"/>
    <w:multiLevelType w:val="hybridMultilevel"/>
    <w:tmpl w:val="47A6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8" w15:restartNumberingAfterBreak="0">
    <w:nsid w:val="444C4A57"/>
    <w:multiLevelType w:val="hybridMultilevel"/>
    <w:tmpl w:val="84063D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15D69C8"/>
    <w:multiLevelType w:val="hybridMultilevel"/>
    <w:tmpl w:val="D80031C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A171A05"/>
    <w:multiLevelType w:val="hybridMultilevel"/>
    <w:tmpl w:val="3A3C724C"/>
    <w:lvl w:ilvl="0" w:tplc="38D6D66A">
      <w:start w:val="1"/>
      <w:numFmt w:val="bullet"/>
      <w:pStyle w:val="BodyTextBullet1"/>
      <w:lvlText w:val=""/>
      <w:lvlJc w:val="left"/>
      <w:pPr>
        <w:ind w:left="2778" w:hanging="360"/>
      </w:pPr>
      <w:rPr>
        <w:rFonts w:ascii="Symbol" w:hAnsi="Symbol" w:hint="default"/>
      </w:rPr>
    </w:lvl>
    <w:lvl w:ilvl="1" w:tplc="0C090003" w:tentative="1">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27" w15:restartNumberingAfterBreak="0">
    <w:nsid w:val="7D7E1054"/>
    <w:multiLevelType w:val="hybridMultilevel"/>
    <w:tmpl w:val="191835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841898442">
    <w:abstractNumId w:val="0"/>
  </w:num>
  <w:num w:numId="2" w16cid:durableId="1351369285">
    <w:abstractNumId w:val="22"/>
  </w:num>
  <w:num w:numId="3" w16cid:durableId="13564684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87233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5682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6603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4986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6980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1652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7626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7860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555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7253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464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312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7516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851314">
    <w:abstractNumId w:val="17"/>
  </w:num>
  <w:num w:numId="18" w16cid:durableId="165560275">
    <w:abstractNumId w:val="17"/>
  </w:num>
  <w:num w:numId="19" w16cid:durableId="146359950">
    <w:abstractNumId w:val="26"/>
  </w:num>
  <w:num w:numId="20" w16cid:durableId="880635872">
    <w:abstractNumId w:val="7"/>
  </w:num>
  <w:num w:numId="21" w16cid:durableId="637691242">
    <w:abstractNumId w:val="19"/>
  </w:num>
  <w:num w:numId="22" w16cid:durableId="1252543311">
    <w:abstractNumId w:val="8"/>
  </w:num>
  <w:num w:numId="23" w16cid:durableId="1624532327">
    <w:abstractNumId w:val="13"/>
  </w:num>
  <w:num w:numId="24" w16cid:durableId="1938440134">
    <w:abstractNumId w:val="21"/>
  </w:num>
  <w:num w:numId="25" w16cid:durableId="668749211">
    <w:abstractNumId w:val="6"/>
  </w:num>
  <w:num w:numId="26" w16cid:durableId="1108037654">
    <w:abstractNumId w:val="3"/>
  </w:num>
  <w:num w:numId="27" w16cid:durableId="558981590">
    <w:abstractNumId w:val="11"/>
  </w:num>
  <w:num w:numId="28" w16cid:durableId="458031587">
    <w:abstractNumId w:val="10"/>
  </w:num>
  <w:num w:numId="29" w16cid:durableId="25564666">
    <w:abstractNumId w:val="5"/>
  </w:num>
  <w:num w:numId="30" w16cid:durableId="1025710466">
    <w:abstractNumId w:val="18"/>
  </w:num>
  <w:num w:numId="31" w16cid:durableId="13005273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81339"/>
    <w:rsid w:val="000D26B8"/>
    <w:rsid w:val="00166A7B"/>
    <w:rsid w:val="00184F32"/>
    <w:rsid w:val="002449F8"/>
    <w:rsid w:val="00390737"/>
    <w:rsid w:val="00397F91"/>
    <w:rsid w:val="003B0250"/>
    <w:rsid w:val="003E14F4"/>
    <w:rsid w:val="004D6A13"/>
    <w:rsid w:val="005029C4"/>
    <w:rsid w:val="00510C0B"/>
    <w:rsid w:val="00537E35"/>
    <w:rsid w:val="00563ED6"/>
    <w:rsid w:val="00580BDF"/>
    <w:rsid w:val="00594E01"/>
    <w:rsid w:val="005C524C"/>
    <w:rsid w:val="00636AB1"/>
    <w:rsid w:val="00645F2E"/>
    <w:rsid w:val="006A0351"/>
    <w:rsid w:val="006F2EC5"/>
    <w:rsid w:val="00722E04"/>
    <w:rsid w:val="0078412A"/>
    <w:rsid w:val="00784A34"/>
    <w:rsid w:val="007A6791"/>
    <w:rsid w:val="007D5C3B"/>
    <w:rsid w:val="00800194"/>
    <w:rsid w:val="00857665"/>
    <w:rsid w:val="008B5DEA"/>
    <w:rsid w:val="008E4746"/>
    <w:rsid w:val="00916DB2"/>
    <w:rsid w:val="00973CD5"/>
    <w:rsid w:val="00976C4E"/>
    <w:rsid w:val="00A0251B"/>
    <w:rsid w:val="00A1775F"/>
    <w:rsid w:val="00A247F1"/>
    <w:rsid w:val="00A6279B"/>
    <w:rsid w:val="00AC4DFC"/>
    <w:rsid w:val="00B11EBB"/>
    <w:rsid w:val="00B54415"/>
    <w:rsid w:val="00BC4B54"/>
    <w:rsid w:val="00C33924"/>
    <w:rsid w:val="00C76610"/>
    <w:rsid w:val="00C912E7"/>
    <w:rsid w:val="00CA41FA"/>
    <w:rsid w:val="00CC0698"/>
    <w:rsid w:val="00CC4856"/>
    <w:rsid w:val="00CF1D3F"/>
    <w:rsid w:val="00D4710C"/>
    <w:rsid w:val="00D50D0F"/>
    <w:rsid w:val="00D75A64"/>
    <w:rsid w:val="00D84DCE"/>
    <w:rsid w:val="00E33E55"/>
    <w:rsid w:val="00E608DE"/>
    <w:rsid w:val="00E61F69"/>
    <w:rsid w:val="00E713F0"/>
    <w:rsid w:val="00E96FA8"/>
    <w:rsid w:val="00EA062B"/>
    <w:rsid w:val="00EE098B"/>
    <w:rsid w:val="00EE1D0D"/>
    <w:rsid w:val="00F171C1"/>
    <w:rsid w:val="00F261D6"/>
    <w:rsid w:val="00F3782F"/>
    <w:rsid w:val="00F5199B"/>
    <w:rsid w:val="00F54C64"/>
    <w:rsid w:val="00F57F38"/>
    <w:rsid w:val="00F82A3C"/>
    <w:rsid w:val="00FA55E6"/>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683E3DC6-2E18-409A-9A6F-B3097D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84DC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84DCE"/>
    <w:rPr>
      <w:rFonts w:asciiTheme="majorHAnsi" w:eastAsiaTheme="majorEastAsia" w:hAnsiTheme="majorHAnsi" w:cstheme="majorBidi"/>
      <w:b/>
      <w:bCs/>
      <w:i/>
      <w:iCs/>
      <w:color w:val="5B9BD5" w:themeColor="accent1"/>
    </w:rPr>
  </w:style>
  <w:style w:type="paragraph" w:customStyle="1" w:styleId="Bullets2">
    <w:name w:val="Bullets 2"/>
    <w:qFormat/>
    <w:rsid w:val="00D84DCE"/>
    <w:pPr>
      <w:numPr>
        <w:ilvl w:val="1"/>
        <w:numId w:val="17"/>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84DCE"/>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84DCE"/>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84DCE"/>
    <w:rPr>
      <w:rFonts w:ascii="Arial" w:eastAsia="Arial" w:hAnsi="Arial" w:cs="Times New Roman"/>
      <w:sz w:val="20"/>
      <w:szCs w:val="19"/>
      <w:lang w:eastAsia="en-AU"/>
    </w:rPr>
  </w:style>
  <w:style w:type="paragraph" w:customStyle="1" w:styleId="Bullets1">
    <w:name w:val="Bullets 1"/>
    <w:qFormat/>
    <w:rsid w:val="00D84DCE"/>
    <w:pPr>
      <w:numPr>
        <w:numId w:val="17"/>
      </w:numPr>
      <w:spacing w:after="60" w:line="260" w:lineRule="atLeast"/>
    </w:pPr>
    <w:rPr>
      <w:rFonts w:ascii="Arial" w:eastAsia="Arial" w:hAnsi="Arial" w:cs="Times New Roman"/>
      <w:sz w:val="20"/>
      <w:szCs w:val="19"/>
      <w:lang w:eastAsia="en-AU"/>
    </w:rPr>
  </w:style>
  <w:style w:type="paragraph" w:customStyle="1" w:styleId="Attachment2">
    <w:name w:val="Attachment 2"/>
    <w:next w:val="BodyText"/>
    <w:qFormat/>
    <w:rsid w:val="00D84DCE"/>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84DCE"/>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D84DCE"/>
    <w:pPr>
      <w:spacing w:after="60"/>
    </w:pPr>
  </w:style>
  <w:style w:type="character" w:styleId="Hyperlink">
    <w:name w:val="Hyperlink"/>
    <w:uiPriority w:val="99"/>
    <w:unhideWhenUsed/>
    <w:rsid w:val="00D84DCE"/>
    <w:rPr>
      <w:color w:val="0000FF"/>
      <w:u w:val="single"/>
    </w:rPr>
  </w:style>
  <w:style w:type="paragraph" w:customStyle="1" w:styleId="BodyText85ptBefore">
    <w:name w:val="Body Text 8.5pt Before"/>
    <w:basedOn w:val="BodyText3ptAfter"/>
    <w:qFormat/>
    <w:rsid w:val="00D84DCE"/>
    <w:pPr>
      <w:spacing w:before="170"/>
    </w:pPr>
  </w:style>
  <w:style w:type="character" w:styleId="FollowedHyperlink">
    <w:name w:val="FollowedHyperlink"/>
    <w:basedOn w:val="DefaultParagraphFont"/>
    <w:uiPriority w:val="99"/>
    <w:semiHidden/>
    <w:unhideWhenUsed/>
    <w:rsid w:val="00EA062B"/>
    <w:rPr>
      <w:color w:val="954F72" w:themeColor="followedHyperlink"/>
      <w:u w:val="single"/>
    </w:rPr>
  </w:style>
  <w:style w:type="paragraph" w:customStyle="1" w:styleId="BODYTEXTELAA">
    <w:name w:val="BODY TEXT ELAA"/>
    <w:basedOn w:val="Normal"/>
    <w:link w:val="BODYTEXTELAAChar"/>
    <w:autoRedefine/>
    <w:qFormat/>
    <w:rsid w:val="000D26B8"/>
    <w:pPr>
      <w:spacing w:after="120" w:line="240" w:lineRule="auto"/>
      <w:ind w:left="1276"/>
    </w:pPr>
    <w:rPr>
      <w:rFonts w:ascii="Verdana" w:hAnsi="Verdana"/>
      <w:bCs/>
      <w:sz w:val="20"/>
      <w:szCs w:val="24"/>
    </w:rPr>
  </w:style>
  <w:style w:type="paragraph" w:customStyle="1" w:styleId="BodyTextBullet1">
    <w:name w:val="Body Text Bullet 1"/>
    <w:basedOn w:val="BODYTEXTELAA"/>
    <w:autoRedefine/>
    <w:qFormat/>
    <w:rsid w:val="000D26B8"/>
    <w:pPr>
      <w:numPr>
        <w:numId w:val="19"/>
      </w:numPr>
      <w:spacing w:after="0"/>
      <w:ind w:left="2058" w:hanging="357"/>
      <w:contextualSpacing/>
    </w:pPr>
  </w:style>
  <w:style w:type="character" w:customStyle="1" w:styleId="BODYTEXTELAAChar">
    <w:name w:val="BODY TEXT ELAA Char"/>
    <w:basedOn w:val="DefaultParagraphFont"/>
    <w:link w:val="BODYTEXTELAA"/>
    <w:rsid w:val="000D26B8"/>
    <w:rPr>
      <w:rFonts w:ascii="Verdana" w:hAnsi="Verdana"/>
      <w:bCs/>
      <w:sz w:val="20"/>
      <w:szCs w:val="24"/>
    </w:rPr>
  </w:style>
  <w:style w:type="paragraph" w:customStyle="1" w:styleId="BodyTextBullet2">
    <w:name w:val="Body Text Bullet 2"/>
    <w:basedOn w:val="BodyTextBullet1"/>
    <w:autoRedefine/>
    <w:qFormat/>
    <w:rsid w:val="000D26B8"/>
    <w:pPr>
      <w:numPr>
        <w:ilvl w:val="1"/>
      </w:numPr>
      <w:tabs>
        <w:tab w:val="num" w:pos="1440"/>
      </w:tabs>
      <w:ind w:left="2415" w:hanging="357"/>
    </w:pPr>
  </w:style>
  <w:style w:type="paragraph" w:customStyle="1" w:styleId="BodyTextBullet3">
    <w:name w:val="Body Text Bullet 3"/>
    <w:basedOn w:val="BodyTextBullet2"/>
    <w:autoRedefine/>
    <w:qFormat/>
    <w:rsid w:val="000D26B8"/>
    <w:pPr>
      <w:numPr>
        <w:ilvl w:val="2"/>
      </w:numPr>
      <w:tabs>
        <w:tab w:val="num" w:pos="2160"/>
      </w:tabs>
      <w:ind w:left="2772" w:hanging="357"/>
    </w:pPr>
  </w:style>
  <w:style w:type="paragraph" w:customStyle="1" w:styleId="Style1">
    <w:name w:val="Style1"/>
    <w:basedOn w:val="BODYTEXTELAA"/>
    <w:qFormat/>
    <w:rsid w:val="000D26B8"/>
  </w:style>
  <w:style w:type="paragraph" w:customStyle="1" w:styleId="RefertoSourceDefinitionsAttachment">
    <w:name w:val="Refer to Source/Definitions/Attachment"/>
    <w:basedOn w:val="BODYTEXTELAA"/>
    <w:link w:val="RefertoSourceDefinitionsAttachmentChar"/>
    <w:autoRedefine/>
    <w:qFormat/>
    <w:rsid w:val="0078412A"/>
    <w:rPr>
      <w:rFonts w:ascii="TheSansB W6 SemiBold" w:hAnsi="TheSansB W6 SemiBold"/>
      <w:i/>
      <w:color w:val="EE4158"/>
    </w:rPr>
  </w:style>
  <w:style w:type="paragraph" w:customStyle="1" w:styleId="Responsibilities">
    <w:name w:val="Responsibilities"/>
    <w:basedOn w:val="Heading1"/>
    <w:autoRedefine/>
    <w:qFormat/>
    <w:rsid w:val="0078412A"/>
    <w:pPr>
      <w:keepNext/>
      <w:keepLines/>
      <w:framePr w:hSpace="180" w:wrap="around" w:vAnchor="text" w:hAnchor="page" w:x="716" w:y="69"/>
      <w:spacing w:before="120"/>
      <w:jc w:val="left"/>
      <w:outlineLvl w:val="9"/>
    </w:pPr>
    <w:rPr>
      <w:rFonts w:ascii="Juhl" w:eastAsiaTheme="majorEastAsia" w:hAnsi="Juhl" w:cstheme="majorBidi"/>
      <w:bCs/>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78412A"/>
    <w:rPr>
      <w:rFonts w:ascii="TheSansB W6 SemiBold" w:hAnsi="TheSansB W6 SemiBold"/>
      <w:bCs/>
      <w:i/>
      <w:color w:val="EE4158"/>
      <w:sz w:val="20"/>
      <w:szCs w:val="24"/>
    </w:rPr>
  </w:style>
  <w:style w:type="paragraph" w:customStyle="1" w:styleId="PolicyName">
    <w:name w:val="Policy Name"/>
    <w:basedOn w:val="RefertoSourceDefinitionsAttachment"/>
    <w:link w:val="PolicyNameChar"/>
    <w:qFormat/>
    <w:rsid w:val="0078412A"/>
    <w:rPr>
      <w:iCs/>
      <w:color w:val="FFC000" w:themeColor="accent4"/>
    </w:rPr>
  </w:style>
  <w:style w:type="character" w:customStyle="1" w:styleId="PolicyNameChar">
    <w:name w:val="Policy Name Char"/>
    <w:basedOn w:val="RefertoSourceDefinitionsAttachmentChar"/>
    <w:link w:val="PolicyName"/>
    <w:rsid w:val="0078412A"/>
    <w:rPr>
      <w:rFonts w:ascii="TheSansB W6 SemiBold" w:hAnsi="TheSansB W6 SemiBold"/>
      <w:bCs/>
      <w:i/>
      <w:iCs/>
      <w:color w:val="FFC000" w:themeColor="accent4"/>
      <w:sz w:val="20"/>
      <w:szCs w:val="24"/>
    </w:rPr>
  </w:style>
  <w:style w:type="table" w:customStyle="1" w:styleId="TableGrid1">
    <w:name w:val="Table Grid1"/>
    <w:basedOn w:val="TableNormal"/>
    <w:next w:val="TableGrid"/>
    <w:uiPriority w:val="59"/>
    <w:rsid w:val="0078412A"/>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78412A"/>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78412A"/>
    <w:rPr>
      <w:rFonts w:ascii="TheSansB W3 Light" w:hAnsi="TheSansB W3 Light"/>
      <w:b/>
      <w:bCs/>
      <w:color w:val="000000" w:themeColor="text1"/>
      <w:sz w:val="20"/>
      <w:szCs w:val="24"/>
    </w:rPr>
  </w:style>
  <w:style w:type="paragraph" w:styleId="FootnoteText">
    <w:name w:val="footnote text"/>
    <w:basedOn w:val="Normal"/>
    <w:link w:val="FootnoteTextChar"/>
    <w:uiPriority w:val="99"/>
    <w:semiHidden/>
    <w:unhideWhenUsed/>
    <w:rsid w:val="00537E35"/>
    <w:pPr>
      <w:spacing w:after="0" w:line="240" w:lineRule="auto"/>
    </w:pPr>
    <w:rPr>
      <w:rFonts w:ascii="TheSansB W3 Light" w:hAnsi="TheSansB W3 Light"/>
      <w:sz w:val="20"/>
      <w:szCs w:val="20"/>
    </w:rPr>
  </w:style>
  <w:style w:type="character" w:customStyle="1" w:styleId="FootnoteTextChar">
    <w:name w:val="Footnote Text Char"/>
    <w:basedOn w:val="DefaultParagraphFont"/>
    <w:link w:val="FootnoteText"/>
    <w:uiPriority w:val="99"/>
    <w:semiHidden/>
    <w:rsid w:val="00537E35"/>
    <w:rPr>
      <w:rFonts w:ascii="TheSansB W3 Light" w:hAnsi="TheSansB W3 Light"/>
      <w:sz w:val="20"/>
      <w:szCs w:val="20"/>
    </w:rPr>
  </w:style>
  <w:style w:type="character" w:styleId="FootnoteReference">
    <w:name w:val="footnote reference"/>
    <w:basedOn w:val="DefaultParagraphFont"/>
    <w:uiPriority w:val="99"/>
    <w:semiHidden/>
    <w:unhideWhenUsed/>
    <w:rsid w:val="00537E35"/>
    <w:rPr>
      <w:vertAlign w:val="superscript"/>
    </w:rPr>
  </w:style>
  <w:style w:type="paragraph" w:customStyle="1" w:styleId="TableAttachmentTextBullet1">
    <w:name w:val="Table/Attachment Text Bullet 1"/>
    <w:basedOn w:val="Normal"/>
    <w:autoRedefine/>
    <w:qFormat/>
    <w:rsid w:val="00537E35"/>
    <w:pPr>
      <w:numPr>
        <w:numId w:val="21"/>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537E35"/>
    <w:pPr>
      <w:numPr>
        <w:ilvl w:val="1"/>
      </w:numPr>
    </w:pPr>
  </w:style>
  <w:style w:type="paragraph" w:customStyle="1" w:styleId="TableAttachmentTextBullet3">
    <w:name w:val="Table/Attachment Text Bullet 3"/>
    <w:basedOn w:val="TableAttachmentTextBullet2"/>
    <w:autoRedefine/>
    <w:qFormat/>
    <w:rsid w:val="00537E35"/>
    <w:pPr>
      <w:numPr>
        <w:ilvl w:val="2"/>
      </w:numPr>
    </w:pPr>
  </w:style>
  <w:style w:type="numbering" w:customStyle="1" w:styleId="TableAttachment">
    <w:name w:val="Table/Attachment"/>
    <w:uiPriority w:val="99"/>
    <w:rsid w:val="00537E35"/>
    <w:pPr>
      <w:numPr>
        <w:numId w:val="20"/>
      </w:numPr>
    </w:pPr>
  </w:style>
  <w:style w:type="paragraph" w:customStyle="1" w:styleId="RegulationLaw">
    <w:name w:val="Regulation/Law"/>
    <w:basedOn w:val="RefertoSourceDefinitionsAttachment"/>
    <w:link w:val="RegulationLawChar"/>
    <w:autoRedefine/>
    <w:qFormat/>
    <w:rsid w:val="00537E35"/>
    <w:rPr>
      <w:color w:val="8496B0" w:themeColor="text2" w:themeTint="99"/>
    </w:rPr>
  </w:style>
  <w:style w:type="character" w:customStyle="1" w:styleId="RegulationLawChar">
    <w:name w:val="Regulation/Law Char"/>
    <w:basedOn w:val="RefertoSourceDefinitionsAttachmentChar"/>
    <w:link w:val="RegulationLaw"/>
    <w:rsid w:val="00537E35"/>
    <w:rPr>
      <w:rFonts w:ascii="TheSansB W6 SemiBold" w:hAnsi="TheSansB W6 SemiBold"/>
      <w:bCs/>
      <w:i/>
      <w:color w:val="8496B0" w:themeColor="text2" w:themeTint="99"/>
      <w:sz w:val="20"/>
      <w:szCs w:val="24"/>
    </w:rPr>
  </w:style>
  <w:style w:type="character" w:styleId="UnresolvedMention">
    <w:name w:val="Unresolved Mention"/>
    <w:basedOn w:val="DefaultParagraphFont"/>
    <w:uiPriority w:val="99"/>
    <w:semiHidden/>
    <w:unhideWhenUsed/>
    <w:rsid w:val="00B54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healthyworkers.gov.au" TargetMode="External"/><Relationship Id="rId26" Type="http://schemas.openxmlformats.org/officeDocument/2006/relationships/hyperlink" Target="http://www.earlychildhoodaustralia.org.au/our-publications/eca-code-ethics/" TargetMode="External"/><Relationship Id="rId39" Type="http://schemas.openxmlformats.org/officeDocument/2006/relationships/theme" Target="theme/theme1.xml"/><Relationship Id="rId21" Type="http://schemas.openxmlformats.org/officeDocument/2006/relationships/hyperlink" Target="https://www.blackdoginstitute.org.au/" TargetMode="External"/><Relationship Id="rId34"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heartfoundation.org.au/for-professionals/physical-activity/workplace-wellness" TargetMode="External"/><Relationship Id="rId25" Type="http://schemas.openxmlformats.org/officeDocument/2006/relationships/hyperlink" Target="https://www.coronavirus.vic.gov.au/mental-health-and-wellbeing?utm_source=email+marketing+Mailigen&amp;utm_campaign=EmergencyEC3Oct2021&amp;utm_medium=email" TargetMode="External"/><Relationship Id="rId33" Type="http://schemas.openxmlformats.org/officeDocument/2006/relationships/hyperlink" Target="https://beyou.edu.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chievementprogram.health.vic.gov.au" TargetMode="External"/><Relationship Id="rId20" Type="http://schemas.openxmlformats.org/officeDocument/2006/relationships/hyperlink" Target="https://www.beyondblue.org.au/" TargetMode="External"/><Relationship Id="rId29" Type="http://schemas.openxmlformats.org/officeDocument/2006/relationships/hyperlink" Target="https://beyou.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hievementprogram.health.vic.gov.au/education/early-childhood-services" TargetMode="External"/><Relationship Id="rId32" Type="http://schemas.openxmlformats.org/officeDocument/2006/relationships/hyperlink" Target="https://westwimmera.sharepoint.com/sites/intranet/SitePages/Employee-Assistance-Program-(EAP).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s://ccyp.vic.gov.au/" TargetMode="External"/><Relationship Id="rId28" Type="http://schemas.openxmlformats.org/officeDocument/2006/relationships/hyperlink" Target="https://headspace.org.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lannahandmadeline.org.au/what-we-do/care-programs/tracs/trauma-informed-practice-a-guide-for-early-childhood-organisations" TargetMode="External"/><Relationship Id="rId31" Type="http://schemas.openxmlformats.org/officeDocument/2006/relationships/hyperlink" Target="https://www.vcaa.vic.edu.au/Documents/earlyyears/EYWellbeingPractice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services.dffh.vic.gov.au/families-and-children" TargetMode="External"/><Relationship Id="rId27" Type="http://schemas.openxmlformats.org/officeDocument/2006/relationships/hyperlink" Target="https://www.acecqa.gov.au/sites/default/files/2020-12/Trauma-informed%20practice.PDF" TargetMode="External"/><Relationship Id="rId30" Type="http://schemas.openxmlformats.org/officeDocument/2006/relationships/hyperlink" Target="https://www.unicef.org.au/our-work/information-for-children/un-convention-on-the-rights-of-the-child"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E22F676BE40459B7E3F39976406EB"/>
        <w:category>
          <w:name w:val="General"/>
          <w:gallery w:val="placeholder"/>
        </w:category>
        <w:types>
          <w:type w:val="bbPlcHdr"/>
        </w:types>
        <w:behaviors>
          <w:behavior w:val="content"/>
        </w:behaviors>
        <w:guid w:val="{19B17E11-75D7-4AB3-B8DD-EA05D41FAA45}"/>
      </w:docPartPr>
      <w:docPartBody>
        <w:p w:rsidR="006554D2" w:rsidRDefault="00D71EFD" w:rsidP="00D71EFD">
          <w:pPr>
            <w:pStyle w:val="6D2E22F676BE40459B7E3F39976406EB"/>
          </w:pPr>
          <w:r w:rsidRPr="00B134CF">
            <w:rPr>
              <w:rStyle w:val="PlaceholderText"/>
            </w:rPr>
            <w:t>[Company]</w:t>
          </w:r>
        </w:p>
      </w:docPartBody>
    </w:docPart>
    <w:docPart>
      <w:docPartPr>
        <w:name w:val="B16BFEE1C762423BBDAB5A31CB9590EE"/>
        <w:category>
          <w:name w:val="General"/>
          <w:gallery w:val="placeholder"/>
        </w:category>
        <w:types>
          <w:type w:val="bbPlcHdr"/>
        </w:types>
        <w:behaviors>
          <w:behavior w:val="content"/>
        </w:behaviors>
        <w:guid w:val="{48CB2EBB-718C-4072-87CC-78735EE09E1A}"/>
      </w:docPartPr>
      <w:docPartBody>
        <w:p w:rsidR="006554D2" w:rsidRDefault="00D71EFD" w:rsidP="00D71EFD">
          <w:pPr>
            <w:pStyle w:val="B16BFEE1C762423BBDAB5A31CB9590EE"/>
          </w:pPr>
          <w:r w:rsidRPr="00B134CF">
            <w:rPr>
              <w:rStyle w:val="PlaceholderText"/>
            </w:rPr>
            <w:t>[Company]</w:t>
          </w:r>
        </w:p>
      </w:docPartBody>
    </w:docPart>
    <w:docPart>
      <w:docPartPr>
        <w:name w:val="B25E6F11047D44C9ABFF831D1D2C5E86"/>
        <w:category>
          <w:name w:val="General"/>
          <w:gallery w:val="placeholder"/>
        </w:category>
        <w:types>
          <w:type w:val="bbPlcHdr"/>
        </w:types>
        <w:behaviors>
          <w:behavior w:val="content"/>
        </w:behaviors>
        <w:guid w:val="{ACA67C57-98FD-4DEF-A103-A34CD777517F}"/>
      </w:docPartPr>
      <w:docPartBody>
        <w:p w:rsidR="00922E10" w:rsidRDefault="00DB1561" w:rsidP="00DB1561">
          <w:pPr>
            <w:pStyle w:val="B25E6F11047D44C9ABFF831D1D2C5E86"/>
          </w:pPr>
          <w:r w:rsidRPr="00B67D49">
            <w:rPr>
              <w:rStyle w:val="PlaceholderText"/>
            </w:rPr>
            <w:t>[Company]</w:t>
          </w:r>
        </w:p>
      </w:docPartBody>
    </w:docPart>
    <w:docPart>
      <w:docPartPr>
        <w:name w:val="A408CAD843144538A7680A7BEF3685CA"/>
        <w:category>
          <w:name w:val="General"/>
          <w:gallery w:val="placeholder"/>
        </w:category>
        <w:types>
          <w:type w:val="bbPlcHdr"/>
        </w:types>
        <w:behaviors>
          <w:behavior w:val="content"/>
        </w:behaviors>
        <w:guid w:val="{3E882DE9-2593-4722-BD4F-FBA319579DA3}"/>
      </w:docPartPr>
      <w:docPartBody>
        <w:p w:rsidR="00922E10" w:rsidRDefault="00DB1561" w:rsidP="00DB1561">
          <w:pPr>
            <w:pStyle w:val="A408CAD843144538A7680A7BEF3685CA"/>
          </w:pPr>
          <w:r w:rsidRPr="00444B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FD"/>
    <w:rsid w:val="003F670D"/>
    <w:rsid w:val="0049015E"/>
    <w:rsid w:val="004E51A9"/>
    <w:rsid w:val="005F23FD"/>
    <w:rsid w:val="006554D2"/>
    <w:rsid w:val="00922E10"/>
    <w:rsid w:val="00A1775F"/>
    <w:rsid w:val="00C33DCE"/>
    <w:rsid w:val="00C91BC4"/>
    <w:rsid w:val="00D176C5"/>
    <w:rsid w:val="00D71EFD"/>
    <w:rsid w:val="00DB1561"/>
    <w:rsid w:val="00E33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561"/>
    <w:rPr>
      <w:color w:val="808080"/>
    </w:rPr>
  </w:style>
  <w:style w:type="paragraph" w:customStyle="1" w:styleId="6D2E22F676BE40459B7E3F39976406EB">
    <w:name w:val="6D2E22F676BE40459B7E3F39976406EB"/>
    <w:rsid w:val="00D71EFD"/>
  </w:style>
  <w:style w:type="paragraph" w:customStyle="1" w:styleId="B16BFEE1C762423BBDAB5A31CB9590EE">
    <w:name w:val="B16BFEE1C762423BBDAB5A31CB9590EE"/>
    <w:rsid w:val="00D71EFD"/>
  </w:style>
  <w:style w:type="paragraph" w:customStyle="1" w:styleId="B25E6F11047D44C9ABFF831D1D2C5E86">
    <w:name w:val="B25E6F11047D44C9ABFF831D1D2C5E86"/>
    <w:rsid w:val="00DB1561"/>
    <w:pPr>
      <w:spacing w:line="278" w:lineRule="auto"/>
    </w:pPr>
    <w:rPr>
      <w:kern w:val="2"/>
      <w:sz w:val="24"/>
      <w:szCs w:val="24"/>
      <w14:ligatures w14:val="standardContextual"/>
    </w:rPr>
  </w:style>
  <w:style w:type="paragraph" w:customStyle="1" w:styleId="A408CAD843144538A7680A7BEF3685CA">
    <w:name w:val="A408CAD843144538A7680A7BEF3685CA"/>
    <w:rsid w:val="00DB15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87</_dlc_DocId>
    <_dlc_DocIdUrl xmlns="9024e060-f7c6-40a3-8834-2fbdd7aeea2a">
      <Url>https://westwimmera.sharepoint.com/sites/SRV-EarlyYears/_layouts/15/DocIdRedir.aspx?ID=WWSCRecord-1760485323-4187</Url>
      <Description>WWSCRecord-1760485323-4187</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d84c874c2b7c5254140110f0afbbcac0">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4f183cabf9c20cf3a7bdf61d326fb6a7"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780FC-CB82-44C4-B7EA-D2CB961CF032}">
  <ds:schemaRefs>
    <ds:schemaRef ds:uri="http://schemas.openxmlformats.org/officeDocument/2006/bibliography"/>
  </ds:schemaRefs>
</ds:datastoreItem>
</file>

<file path=customXml/itemProps2.xml><?xml version="1.0" encoding="utf-8"?>
<ds:datastoreItem xmlns:ds="http://schemas.openxmlformats.org/officeDocument/2006/customXml" ds:itemID="{31DB8369-6D0E-4607-B205-3ED732565B6F}">
  <ds:schemaRefs>
    <ds:schemaRef ds:uri="http://schemas.microsoft.com/sharepoint/v3/contenttype/forms"/>
  </ds:schemaRefs>
</ds:datastoreItem>
</file>

<file path=customXml/itemProps3.xml><?xml version="1.0" encoding="utf-8"?>
<ds:datastoreItem xmlns:ds="http://schemas.openxmlformats.org/officeDocument/2006/customXml" ds:itemID="{14FDD2FF-DCC8-44CA-B712-B42ED5F7873C}">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32904900-38D8-4009-B657-EBDD5190E022}">
  <ds:schemaRefs>
    <ds:schemaRef ds:uri="http://schemas.microsoft.com/sharepoint/events"/>
  </ds:schemaRefs>
</ds:datastoreItem>
</file>

<file path=customXml/itemProps5.xml><?xml version="1.0" encoding="utf-8"?>
<ds:datastoreItem xmlns:ds="http://schemas.openxmlformats.org/officeDocument/2006/customXml" ds:itemID="{FE585E2D-FAD3-4C1B-8D1D-35BB73DB7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37</Words>
  <Characters>14077</Characters>
  <Application>Microsoft Office Word</Application>
  <DocSecurity>0</DocSecurity>
  <Lines>469</Lines>
  <Paragraphs>286</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ne</dc:creator>
  <cp:keywords/>
  <dc:description/>
  <cp:lastModifiedBy>Tracey Bone</cp:lastModifiedBy>
  <cp:revision>7</cp:revision>
  <cp:lastPrinted>2016-09-27T04:04:00Z</cp:lastPrinted>
  <dcterms:created xsi:type="dcterms:W3CDTF">2025-11-17T03:38:00Z</dcterms:created>
  <dcterms:modified xsi:type="dcterms:W3CDTF">2025-12-05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df675c3f-8e88-4614-bc3c-5d56d3e2c41c</vt:lpwstr>
  </property>
  <property fmtid="{D5CDD505-2E9C-101B-9397-08002B2CF9AE}" pid="4" name="MediaServiceImageTags">
    <vt:lpwstr/>
  </property>
  <property fmtid="{D5CDD505-2E9C-101B-9397-08002B2CF9AE}" pid="5" name="RevIMBCS">
    <vt:lpwstr>14;#Operations|d802d793-05b1-4617-884d-55fc00d1ac7a</vt:lpwstr>
  </property>
</Properties>
</file>